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C58" w14:textId="71397056" w:rsidR="000B709E" w:rsidRPr="00891560" w:rsidRDefault="00565A66" w:rsidP="00773C05">
      <w:pPr>
        <w:spacing w:afterLines="40" w:after="96"/>
        <w:jc w:val="center"/>
      </w:pPr>
      <w:r w:rsidRPr="00891560">
        <w:t>June</w:t>
      </w:r>
      <w:r w:rsidR="001F2420" w:rsidRPr="00891560">
        <w:t xml:space="preserve"> Prayer Focus</w:t>
      </w:r>
    </w:p>
    <w:p w14:paraId="781EE09C" w14:textId="57A3AAEF" w:rsidR="00F94477" w:rsidRDefault="00F94477" w:rsidP="001B2D32">
      <w:pPr>
        <w:spacing w:afterLines="40" w:after="96"/>
      </w:pPr>
      <w:r>
        <w:t xml:space="preserve">Monday – 1 </w:t>
      </w:r>
    </w:p>
    <w:p w14:paraId="668BDCE6" w14:textId="429C1001" w:rsidR="001F2420" w:rsidRDefault="00747DB7" w:rsidP="001B2D32">
      <w:pPr>
        <w:spacing w:afterLines="40" w:after="96"/>
      </w:pPr>
      <w:r>
        <w:t xml:space="preserve">“I have to tell you what happened! I was listening to your program the other day when my Uncle Vasya walked in. Usually he has no time to hear about Jesus, but this time something caught his attention, and he asked me to turn the volume up. After the program, I was able to talk with him about Jesus for the first time. </w:t>
      </w:r>
    </w:p>
    <w:p w14:paraId="5C28B2F9" w14:textId="1AB412C1" w:rsidR="00747DB7" w:rsidRDefault="00747DB7" w:rsidP="001B2D32">
      <w:pPr>
        <w:spacing w:afterLines="40" w:after="96"/>
      </w:pPr>
      <w:r>
        <w:t xml:space="preserve">“After listening to me, he responded, ‘I have been chasing life for </w:t>
      </w:r>
      <w:proofErr w:type="gramStart"/>
      <w:r>
        <w:t>all of</w:t>
      </w:r>
      <w:proofErr w:type="gramEnd"/>
      <w:r>
        <w:t xml:space="preserve"> my 67 years and I’ve never caught up. I had money, but I didn’t have happiness. I lost the money and started to work for a living, but simple human happiness eluded me. My life has been a non-stop race with no finish line.’</w:t>
      </w:r>
    </w:p>
    <w:p w14:paraId="09403821" w14:textId="6110797A" w:rsidR="00747DB7" w:rsidRDefault="00352AB7" w:rsidP="001B2D32">
      <w:pPr>
        <w:spacing w:afterLines="40" w:after="96"/>
      </w:pPr>
      <w:r>
        <w:t>“Could it be God that you’ve been running from? I asked him. ‘Now I have something to think about,’ was his response.”</w:t>
      </w:r>
    </w:p>
    <w:p w14:paraId="50111549" w14:textId="78774CDC" w:rsidR="001B5B3E" w:rsidRDefault="001B5B3E" w:rsidP="001B2D32">
      <w:pPr>
        <w:pStyle w:val="ListParagraph"/>
        <w:numPr>
          <w:ilvl w:val="0"/>
          <w:numId w:val="5"/>
        </w:numPr>
        <w:spacing w:afterLines="40" w:after="96"/>
      </w:pPr>
      <w:proofErr w:type="spellStart"/>
      <w:r>
        <w:t>Kiril</w:t>
      </w:r>
      <w:proofErr w:type="spellEnd"/>
      <w:r>
        <w:t xml:space="preserve"> from Ukraine</w:t>
      </w:r>
    </w:p>
    <w:p w14:paraId="4F20ADCF" w14:textId="4C100FB8" w:rsidR="00352AB7" w:rsidRDefault="00352AB7" w:rsidP="001B2D32">
      <w:pPr>
        <w:spacing w:afterLines="40" w:after="96"/>
      </w:pPr>
      <w:r>
        <w:t xml:space="preserve">Please pray </w:t>
      </w:r>
      <w:r w:rsidR="008C21EB">
        <w:t xml:space="preserve">that God </w:t>
      </w:r>
      <w:r w:rsidR="00BC4C4D">
        <w:t>will open the hearts of listeners and their friends.</w:t>
      </w:r>
    </w:p>
    <w:p w14:paraId="59B54865" w14:textId="3CE17A87" w:rsidR="00474365" w:rsidRDefault="00474365" w:rsidP="00474365">
      <w:pPr>
        <w:spacing w:afterLines="40" w:after="96"/>
      </w:pPr>
    </w:p>
    <w:p w14:paraId="31264F81" w14:textId="6437A780" w:rsidR="00F94477" w:rsidRDefault="00F94477" w:rsidP="00474365">
      <w:pPr>
        <w:spacing w:afterLines="40" w:after="96"/>
      </w:pPr>
      <w:r>
        <w:t xml:space="preserve">Tuesday – 2 </w:t>
      </w:r>
    </w:p>
    <w:p w14:paraId="35A89C43" w14:textId="04CEE7B9" w:rsidR="00F376FB" w:rsidRPr="009D078F" w:rsidRDefault="00F376FB" w:rsidP="00F376FB">
      <w:pPr>
        <w:tabs>
          <w:tab w:val="clear" w:pos="720"/>
        </w:tabs>
        <w:suppressAutoHyphens w:val="0"/>
        <w:spacing w:after="0" w:line="240" w:lineRule="auto"/>
        <w:textAlignment w:val="baseline"/>
        <w:rPr>
          <w:rFonts w:ascii="Calibri" w:eastAsia="Times New Roman" w:hAnsi="Calibri"/>
          <w:color w:val="000000"/>
          <w:szCs w:val="24"/>
        </w:rPr>
      </w:pPr>
      <w:r w:rsidRPr="009D078F">
        <w:rPr>
          <w:rFonts w:ascii="Calibri" w:eastAsia="Times New Roman" w:hAnsi="Calibri"/>
          <w:color w:val="000000"/>
          <w:szCs w:val="24"/>
        </w:rPr>
        <w:t xml:space="preserve">Please pray for Nina, FEBC-Ukraine's coordinator of </w:t>
      </w:r>
      <w:r>
        <w:rPr>
          <w:rFonts w:ascii="Calibri" w:eastAsia="Times New Roman" w:hAnsi="Calibri"/>
          <w:color w:val="000000"/>
          <w:szCs w:val="24"/>
        </w:rPr>
        <w:t xml:space="preserve">the </w:t>
      </w:r>
      <w:r w:rsidRPr="009D078F">
        <w:rPr>
          <w:rFonts w:ascii="Calibri" w:eastAsia="Times New Roman" w:hAnsi="Calibri"/>
          <w:color w:val="000000"/>
          <w:szCs w:val="24"/>
        </w:rPr>
        <w:t>helpline. Pray for wisdom, and her efforts to build a wider network. </w:t>
      </w:r>
    </w:p>
    <w:p w14:paraId="3C3AC51C" w14:textId="4621B97C" w:rsidR="00F376FB" w:rsidRDefault="00F376FB" w:rsidP="00474365">
      <w:pPr>
        <w:spacing w:afterLines="40" w:after="96"/>
      </w:pPr>
    </w:p>
    <w:p w14:paraId="540552AB" w14:textId="3C27EEAC" w:rsidR="00566C02" w:rsidRPr="00566C02" w:rsidRDefault="00566C02" w:rsidP="00566C02">
      <w:pPr>
        <w:spacing w:afterLines="40" w:after="96"/>
      </w:pPr>
      <w:r>
        <w:t xml:space="preserve">Wednesday – 3 </w:t>
      </w:r>
    </w:p>
    <w:p w14:paraId="3956A93E" w14:textId="4CA794D3" w:rsidR="00566C02" w:rsidRPr="009D078F" w:rsidRDefault="00566C02" w:rsidP="00566C02">
      <w:pPr>
        <w:tabs>
          <w:tab w:val="clear" w:pos="720"/>
        </w:tabs>
        <w:suppressAutoHyphens w:val="0"/>
        <w:spacing w:after="0" w:line="240" w:lineRule="auto"/>
        <w:textAlignment w:val="baseline"/>
        <w:rPr>
          <w:rFonts w:ascii="Calibri" w:eastAsia="Times New Roman" w:hAnsi="Calibri"/>
          <w:color w:val="000000"/>
          <w:szCs w:val="24"/>
        </w:rPr>
      </w:pPr>
      <w:r w:rsidRPr="009D078F">
        <w:rPr>
          <w:rFonts w:ascii="Calibri" w:eastAsia="Times New Roman" w:hAnsi="Calibri"/>
          <w:color w:val="000000"/>
          <w:szCs w:val="24"/>
        </w:rPr>
        <w:t>Please pray for FEBC listeners who are experiencing extreme psychological pressure because of joblessness and isolation. Pray that many will use this time to find true peace in Jesus Christ. </w:t>
      </w:r>
    </w:p>
    <w:p w14:paraId="723CE9CA" w14:textId="77777777" w:rsidR="00F94477" w:rsidRDefault="00F94477">
      <w:pPr>
        <w:tabs>
          <w:tab w:val="clear" w:pos="720"/>
        </w:tabs>
        <w:suppressAutoHyphens w:val="0"/>
        <w:spacing w:after="160" w:line="259" w:lineRule="auto"/>
      </w:pPr>
      <w:r>
        <w:br w:type="page"/>
      </w:r>
    </w:p>
    <w:p w14:paraId="7B5BC68C" w14:textId="77777777" w:rsidR="00566C02" w:rsidRDefault="00566C02" w:rsidP="00566C02">
      <w:pPr>
        <w:spacing w:afterLines="40" w:after="96"/>
      </w:pPr>
      <w:r>
        <w:lastRenderedPageBreak/>
        <w:t xml:space="preserve">Thursday – 4 </w:t>
      </w:r>
    </w:p>
    <w:p w14:paraId="7101048E" w14:textId="2C239186" w:rsidR="00474365" w:rsidRDefault="00474365" w:rsidP="00474365">
      <w:pPr>
        <w:spacing w:afterLines="40" w:after="96"/>
      </w:pPr>
      <w:r>
        <w:t xml:space="preserve">Elena and her husband Andrei started volunteering in an orphanage mentoring program, </w:t>
      </w:r>
      <w:proofErr w:type="gramStart"/>
      <w:r>
        <w:t>visiting</w:t>
      </w:r>
      <w:proofErr w:type="gramEnd"/>
      <w:r>
        <w:t xml:space="preserve"> and spending time with two teenage girls. They began considering adoption, but the girls were hesitant. After talking with Tatyana, the host of a program on adoption, they began to understand that the girls felt abandoned by their parents and that it would take time to trust someone new. We advised them to consider fostering them. This would not necessarily be permanent and would give everyone time to see if they wanted </w:t>
      </w:r>
      <w:r w:rsidR="00F94477">
        <w:t>to proceed</w:t>
      </w:r>
      <w:r>
        <w:t xml:space="preserve">. Once they got to know each other and saw what family life could be like, everyone felt much more comfortable and they decided to </w:t>
      </w:r>
      <w:r w:rsidR="00F94477">
        <w:t>move forward</w:t>
      </w:r>
      <w:r>
        <w:t xml:space="preserve"> with an adoption.</w:t>
      </w:r>
    </w:p>
    <w:p w14:paraId="4F18C05C" w14:textId="77777777" w:rsidR="00474365" w:rsidRDefault="00474365" w:rsidP="00474365">
      <w:pPr>
        <w:spacing w:afterLines="40" w:after="96"/>
      </w:pPr>
      <w:r>
        <w:t>“We could have spent our whole lives as volunteers, too afraid to take the next step. Your advice, your attitude and your prayers really did wonders. We’re parents now thanks to you!”</w:t>
      </w:r>
    </w:p>
    <w:p w14:paraId="03985E2B" w14:textId="77777777" w:rsidR="00474365" w:rsidRDefault="00474365" w:rsidP="00474365">
      <w:pPr>
        <w:spacing w:afterLines="40" w:after="96"/>
      </w:pPr>
      <w:r>
        <w:t>Please keep orphans in Russia and the parents who adopt and foster them in your prayers, as well as the hosts who encourage people to get involved and provide support and resources to those who are fostering and adopting.</w:t>
      </w:r>
    </w:p>
    <w:p w14:paraId="07615BCF" w14:textId="77777777" w:rsidR="00474365" w:rsidRDefault="00474365" w:rsidP="00474365">
      <w:pPr>
        <w:spacing w:afterLines="40" w:after="96"/>
      </w:pPr>
      <w:r>
        <w:rPr>
          <w:noProof/>
        </w:rPr>
        <w:drawing>
          <wp:inline distT="0" distB="0" distL="0" distR="0" wp14:anchorId="3D0BD2EA" wp14:editId="09A73620">
            <wp:extent cx="2476028" cy="17449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479" cy="1746707"/>
                    </a:xfrm>
                    <a:prstGeom prst="rect">
                      <a:avLst/>
                    </a:prstGeom>
                    <a:noFill/>
                    <a:ln>
                      <a:noFill/>
                    </a:ln>
                  </pic:spPr>
                </pic:pic>
              </a:graphicData>
            </a:graphic>
          </wp:inline>
        </w:drawing>
      </w:r>
    </w:p>
    <w:p w14:paraId="76CFD711" w14:textId="320A82B1" w:rsidR="00715DE3" w:rsidRDefault="00715DE3" w:rsidP="001B2D32">
      <w:pPr>
        <w:spacing w:afterLines="40" w:after="96"/>
      </w:pPr>
    </w:p>
    <w:p w14:paraId="557338C0" w14:textId="77777777" w:rsidR="00566C02" w:rsidRDefault="00566C02" w:rsidP="00566C02">
      <w:pPr>
        <w:spacing w:afterLines="40" w:after="96"/>
      </w:pPr>
      <w:r>
        <w:t xml:space="preserve">Friday – 5 </w:t>
      </w:r>
    </w:p>
    <w:p w14:paraId="0BCDE479" w14:textId="6A32E145" w:rsidR="00474365" w:rsidRDefault="00474365" w:rsidP="00474365">
      <w:pPr>
        <w:spacing w:afterLines="40" w:after="96"/>
      </w:pPr>
      <w:r>
        <w:t xml:space="preserve">Host Igor posted a </w:t>
      </w:r>
      <w:proofErr w:type="spellStart"/>
      <w:r>
        <w:t>TikTok</w:t>
      </w:r>
      <w:proofErr w:type="spellEnd"/>
      <w:r>
        <w:t xml:space="preserve"> video about God and quickly received more than 100,000 views. Young people were turning to Igor with questions about faith and their own personal experiences with God. Alexander, who is 16 years old, wrote that this video helped him accept the idea that God </w:t>
      </w:r>
      <w:proofErr w:type="gramStart"/>
      <w:r>
        <w:t>actually exists</w:t>
      </w:r>
      <w:proofErr w:type="gramEnd"/>
      <w:r>
        <w:t>. He also made the decision that he won’t drink just because his friends do. Please pray for Alexander and other young people like him who are making decisions that will affect the rest of their lives.</w:t>
      </w:r>
    </w:p>
    <w:p w14:paraId="3CF90F2D" w14:textId="282A07D8" w:rsidR="00474365" w:rsidRDefault="00474365" w:rsidP="00474365">
      <w:pPr>
        <w:spacing w:afterLines="40" w:after="96"/>
      </w:pPr>
    </w:p>
    <w:p w14:paraId="1A0C669A" w14:textId="77777777" w:rsidR="00566C02" w:rsidRDefault="00566C02" w:rsidP="00566C02">
      <w:pPr>
        <w:spacing w:afterLines="40" w:after="96"/>
      </w:pPr>
      <w:r>
        <w:t xml:space="preserve">Saturday – 6 </w:t>
      </w:r>
    </w:p>
    <w:p w14:paraId="2F7A3B29" w14:textId="77777777" w:rsidR="00474365" w:rsidRPr="009D078F" w:rsidRDefault="00474365" w:rsidP="00474365">
      <w:pPr>
        <w:tabs>
          <w:tab w:val="clear" w:pos="720"/>
        </w:tabs>
        <w:suppressAutoHyphens w:val="0"/>
        <w:spacing w:after="0" w:line="240" w:lineRule="auto"/>
        <w:textAlignment w:val="baseline"/>
        <w:rPr>
          <w:rFonts w:ascii="Calibri" w:eastAsia="Times New Roman" w:hAnsi="Calibri"/>
          <w:color w:val="000000"/>
          <w:szCs w:val="24"/>
        </w:rPr>
      </w:pPr>
      <w:r w:rsidRPr="009D078F">
        <w:rPr>
          <w:rFonts w:ascii="Calibri" w:eastAsia="Times New Roman" w:hAnsi="Calibri"/>
          <w:color w:val="000000"/>
          <w:szCs w:val="24"/>
        </w:rPr>
        <w:t>FEBC's partners distribute our programs to a group of widows who lost their husbands during the war in Eastern Ukraine. They fought on different sides of the conflict. Please pray for these women and thousands of others like them who are listening to our programs on air. </w:t>
      </w:r>
    </w:p>
    <w:p w14:paraId="47CC8317" w14:textId="0892D630" w:rsidR="00474365" w:rsidRDefault="00474365" w:rsidP="001B2D32">
      <w:pPr>
        <w:spacing w:afterLines="40" w:after="96"/>
      </w:pPr>
    </w:p>
    <w:p w14:paraId="03B1E306" w14:textId="77777777" w:rsidR="00566C02" w:rsidRDefault="00566C02">
      <w:pPr>
        <w:tabs>
          <w:tab w:val="clear" w:pos="720"/>
        </w:tabs>
        <w:suppressAutoHyphens w:val="0"/>
        <w:spacing w:after="160" w:line="259" w:lineRule="auto"/>
      </w:pPr>
      <w:r>
        <w:br w:type="page"/>
      </w:r>
    </w:p>
    <w:p w14:paraId="7F735694" w14:textId="77777777" w:rsidR="00566C02" w:rsidRDefault="00566C02" w:rsidP="00566C02">
      <w:pPr>
        <w:spacing w:afterLines="40" w:after="96"/>
      </w:pPr>
      <w:r>
        <w:lastRenderedPageBreak/>
        <w:t xml:space="preserve">Sunday – 7 </w:t>
      </w:r>
    </w:p>
    <w:p w14:paraId="2419F5BE" w14:textId="186DCFE0" w:rsidR="007122D7" w:rsidRDefault="007122D7" w:rsidP="001B2D32">
      <w:pPr>
        <w:spacing w:afterLines="40" w:after="96"/>
      </w:pPr>
      <w:r>
        <w:t xml:space="preserve">“I lost my job when the coronavirus crisis </w:t>
      </w:r>
      <w:proofErr w:type="gramStart"/>
      <w:r>
        <w:t>started</w:t>
      </w:r>
      <w:proofErr w:type="gramEnd"/>
      <w:r>
        <w:t xml:space="preserve"> and my financial situation got so bad that I started having panic attacks. I was sitting at home, watching videos online </w:t>
      </w:r>
      <w:r w:rsidR="00D73DA5">
        <w:t>with</w:t>
      </w:r>
      <w:r>
        <w:t xml:space="preserve"> nothing else to do, when I stumbled on your programs. </w:t>
      </w:r>
      <w:r w:rsidR="008C21EB">
        <w:t>I wrote that I was feeling depressed and the presenter read my comment on air and asked the audience to support me. Several people sent me private messages with simple words of encouragement! Now I am learning to look at my future with faith. Thank you!</w:t>
      </w:r>
      <w:r w:rsidR="00D73DA5">
        <w:t>”</w:t>
      </w:r>
    </w:p>
    <w:p w14:paraId="2581AEDD" w14:textId="534D8C69" w:rsidR="001B5B3E" w:rsidRDefault="001B5B3E" w:rsidP="001B2D32">
      <w:pPr>
        <w:pStyle w:val="ListParagraph"/>
        <w:numPr>
          <w:ilvl w:val="0"/>
          <w:numId w:val="4"/>
        </w:numPr>
        <w:spacing w:afterLines="40" w:after="96"/>
      </w:pPr>
      <w:r>
        <w:t>Natalia from Ufa, Russia</w:t>
      </w:r>
    </w:p>
    <w:p w14:paraId="6B35D9E0" w14:textId="21F3C280" w:rsidR="00D73DA5" w:rsidRDefault="00D73DA5" w:rsidP="001B2D32">
      <w:pPr>
        <w:spacing w:afterLines="40" w:after="96"/>
      </w:pPr>
      <w:r>
        <w:t>Please pray for people who have lost jobs during this quarantine and who are losing hope for their futures. May they come to see that God is their provider and that His plans for them are good.</w:t>
      </w:r>
    </w:p>
    <w:p w14:paraId="1B54C5B6" w14:textId="1B035124" w:rsidR="007122D7" w:rsidRDefault="007122D7" w:rsidP="001B2D32">
      <w:pPr>
        <w:spacing w:afterLines="40" w:after="96"/>
      </w:pPr>
    </w:p>
    <w:p w14:paraId="11B6BAA4" w14:textId="77777777" w:rsidR="00566C02" w:rsidRDefault="00566C02" w:rsidP="00566C02">
      <w:pPr>
        <w:spacing w:afterLines="40" w:after="96"/>
        <w:rPr>
          <w:rFonts w:cs="Times New Roman"/>
          <w:szCs w:val="24"/>
        </w:rPr>
      </w:pPr>
      <w:r>
        <w:rPr>
          <w:rFonts w:cs="Times New Roman"/>
          <w:szCs w:val="24"/>
        </w:rPr>
        <w:t xml:space="preserve">Monday – 8 </w:t>
      </w:r>
    </w:p>
    <w:p w14:paraId="60F93C7F" w14:textId="493AB605" w:rsidR="00747DB7" w:rsidRDefault="001B2D32" w:rsidP="001B2D32">
      <w:pPr>
        <w:spacing w:afterLines="40" w:after="96"/>
      </w:pPr>
      <w:r>
        <w:rPr>
          <w:rFonts w:cs="Times New Roman"/>
          <w:noProof/>
        </w:rPr>
        <mc:AlternateContent>
          <mc:Choice Requires="wpg">
            <w:drawing>
              <wp:anchor distT="0" distB="0" distL="114300" distR="114300" simplePos="0" relativeHeight="251659264" behindDoc="0" locked="0" layoutInCell="1" allowOverlap="1" wp14:anchorId="57323C4D" wp14:editId="25C39D84">
                <wp:simplePos x="0" y="0"/>
                <wp:positionH relativeFrom="column">
                  <wp:posOffset>0</wp:posOffset>
                </wp:positionH>
                <wp:positionV relativeFrom="paragraph">
                  <wp:posOffset>441960</wp:posOffset>
                </wp:positionV>
                <wp:extent cx="5658485" cy="137922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658485" cy="1379220"/>
                          <a:chOff x="0" y="0"/>
                          <a:chExt cx="5658485" cy="137922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379220"/>
                          </a:xfrm>
                          <a:prstGeom prst="rect">
                            <a:avLst/>
                          </a:prstGeom>
                          <a:noFill/>
                          <a:ln>
                            <a:noFill/>
                          </a:ln>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26080" y="0"/>
                            <a:ext cx="2732405" cy="1367155"/>
                          </a:xfrm>
                          <a:prstGeom prst="rect">
                            <a:avLst/>
                          </a:prstGeom>
                          <a:noFill/>
                          <a:ln>
                            <a:noFill/>
                          </a:ln>
                        </pic:spPr>
                      </pic:pic>
                    </wpg:wgp>
                  </a:graphicData>
                </a:graphic>
              </wp:anchor>
            </w:drawing>
          </mc:Choice>
          <mc:Fallback>
            <w:pict>
              <v:group w14:anchorId="331206C4" id="Group 3" o:spid="_x0000_s1026" style="position:absolute;margin-left:0;margin-top:34.8pt;width:445.55pt;height:108.6pt;z-index:251659264" coordsize="56584,1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666;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">
                  <v:imagedata r:id="rId11" o:title=""/>
                </v:shape>
                <v:shape id="Picture 2" o:spid="_x0000_s1028" type="#_x0000_t75" style="position:absolute;left:29260;width:27324;height:1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">
                  <v:imagedata r:id="rId12" o:title=""/>
                </v:shape>
                <w10:wrap type="topAndBottom"/>
              </v:group>
            </w:pict>
          </mc:Fallback>
        </mc:AlternateContent>
      </w:r>
      <w:r w:rsidR="007122D7">
        <w:t>Please pray</w:t>
      </w:r>
      <w:r w:rsidR="00C61885">
        <w:t xml:space="preserve"> for our host</w:t>
      </w:r>
      <w:r w:rsidR="008C21EB">
        <w:t xml:space="preserve"> in Ukraine</w:t>
      </w:r>
      <w:r w:rsidR="00C61885">
        <w:t>, Mikhail, who, along with his wife, has recently recovered from the coronavirus. Praise God for his recovery with us!</w:t>
      </w:r>
    </w:p>
    <w:p w14:paraId="11553784" w14:textId="7AF3769F" w:rsidR="001B2D32" w:rsidRDefault="001B2D32" w:rsidP="001B2D32">
      <w:pPr>
        <w:spacing w:afterLines="40" w:after="96"/>
        <w:rPr>
          <w:rFonts w:cs="Times New Roman"/>
          <w:szCs w:val="24"/>
        </w:rPr>
      </w:pPr>
      <w:r>
        <w:rPr>
          <w:rFonts w:cs="Times New Roman"/>
          <w:szCs w:val="24"/>
        </w:rPr>
        <w:t>Mikhail praying…</w:t>
      </w:r>
      <w:r>
        <w:rPr>
          <w:rFonts w:cs="Times New Roman"/>
          <w:szCs w:val="24"/>
        </w:rPr>
        <w:tab/>
      </w:r>
      <w:r>
        <w:rPr>
          <w:rFonts w:cs="Times New Roman"/>
          <w:szCs w:val="24"/>
        </w:rPr>
        <w:tab/>
      </w:r>
      <w:r>
        <w:rPr>
          <w:rFonts w:cs="Times New Roman"/>
          <w:szCs w:val="24"/>
        </w:rPr>
        <w:tab/>
      </w:r>
      <w:r>
        <w:rPr>
          <w:rFonts w:cs="Times New Roman"/>
          <w:szCs w:val="24"/>
        </w:rPr>
        <w:tab/>
        <w:t xml:space="preserve">     … and preaching</w:t>
      </w:r>
    </w:p>
    <w:p w14:paraId="691A9B1C" w14:textId="5A5F1EF7" w:rsidR="001B2D32" w:rsidRDefault="001B2D32" w:rsidP="001B2D32">
      <w:pPr>
        <w:spacing w:afterLines="40" w:after="96"/>
        <w:rPr>
          <w:rFonts w:cs="Times New Roman"/>
          <w:szCs w:val="24"/>
        </w:rPr>
      </w:pPr>
    </w:p>
    <w:p w14:paraId="153E67A6" w14:textId="77777777" w:rsidR="00566C02" w:rsidRDefault="00566C02" w:rsidP="00566C02">
      <w:pPr>
        <w:spacing w:afterLines="40" w:after="96"/>
      </w:pPr>
      <w:r>
        <w:t xml:space="preserve">Tuesday – 9 </w:t>
      </w:r>
    </w:p>
    <w:p w14:paraId="3A792E90" w14:textId="375D4CB9" w:rsidR="00834BAC" w:rsidRPr="008972BB" w:rsidRDefault="00834BAC" w:rsidP="001B2D32">
      <w:pPr>
        <w:spacing w:afterLines="40" w:after="96"/>
        <w:rPr>
          <w:rFonts w:cs="Times New Roman"/>
          <w:szCs w:val="24"/>
        </w:rPr>
      </w:pPr>
      <w:r w:rsidRPr="008972BB">
        <w:rPr>
          <w:rFonts w:cs="Times New Roman"/>
          <w:szCs w:val="24"/>
        </w:rPr>
        <w:t>“When I first turned on your program, I wanted to turn it off again; more people wanting to tell me about religion and God. But then I heard Valer</w:t>
      </w:r>
      <w:r>
        <w:rPr>
          <w:rFonts w:cs="Times New Roman"/>
          <w:szCs w:val="24"/>
        </w:rPr>
        <w:t>ie</w:t>
      </w:r>
      <w:r w:rsidRPr="008972BB">
        <w:rPr>
          <w:rFonts w:cs="Times New Roman"/>
          <w:szCs w:val="24"/>
        </w:rPr>
        <w:t xml:space="preserve"> talking about her pain when her mother died. I had recently lost someone I loved</w:t>
      </w:r>
      <w:r>
        <w:rPr>
          <w:rFonts w:cs="Times New Roman"/>
          <w:szCs w:val="24"/>
        </w:rPr>
        <w:t xml:space="preserve"> too. </w:t>
      </w:r>
      <w:r w:rsidRPr="008972BB">
        <w:rPr>
          <w:rFonts w:cs="Times New Roman"/>
          <w:szCs w:val="24"/>
        </w:rPr>
        <w:t>Valer</w:t>
      </w:r>
      <w:r>
        <w:rPr>
          <w:rFonts w:cs="Times New Roman"/>
          <w:szCs w:val="24"/>
        </w:rPr>
        <w:t>ie</w:t>
      </w:r>
      <w:r w:rsidRPr="008972BB">
        <w:rPr>
          <w:rFonts w:cs="Times New Roman"/>
          <w:szCs w:val="24"/>
        </w:rPr>
        <w:t xml:space="preserve"> talked about how she was angry with </w:t>
      </w:r>
      <w:proofErr w:type="gramStart"/>
      <w:r w:rsidRPr="008972BB">
        <w:rPr>
          <w:rFonts w:cs="Times New Roman"/>
          <w:szCs w:val="24"/>
        </w:rPr>
        <w:t>God, but</w:t>
      </w:r>
      <w:proofErr w:type="gramEnd"/>
      <w:r w:rsidRPr="008972BB">
        <w:rPr>
          <w:rFonts w:cs="Times New Roman"/>
          <w:szCs w:val="24"/>
        </w:rPr>
        <w:t xml:space="preserve"> was able to accept her mother’s death once she realized that God was near</w:t>
      </w:r>
      <w:r>
        <w:rPr>
          <w:rFonts w:cs="Times New Roman"/>
          <w:szCs w:val="24"/>
        </w:rPr>
        <w:t xml:space="preserve">; </w:t>
      </w:r>
      <w:r w:rsidRPr="008972BB">
        <w:rPr>
          <w:rFonts w:cs="Times New Roman"/>
          <w:szCs w:val="24"/>
        </w:rPr>
        <w:t xml:space="preserve">He had never left her. </w:t>
      </w:r>
    </w:p>
    <w:p w14:paraId="50A09D9F" w14:textId="453F8650" w:rsidR="00834BAC" w:rsidRDefault="00834BAC" w:rsidP="001B2D32">
      <w:pPr>
        <w:spacing w:afterLines="40" w:after="96"/>
        <w:rPr>
          <w:rFonts w:cs="Times New Roman"/>
          <w:szCs w:val="24"/>
        </w:rPr>
      </w:pPr>
      <w:r w:rsidRPr="008972BB">
        <w:rPr>
          <w:rFonts w:cs="Times New Roman"/>
          <w:szCs w:val="24"/>
        </w:rPr>
        <w:t xml:space="preserve">“Suddenly I was crying. Her words </w:t>
      </w:r>
      <w:r>
        <w:rPr>
          <w:rFonts w:cs="Times New Roman"/>
          <w:szCs w:val="24"/>
        </w:rPr>
        <w:t>touched</w:t>
      </w:r>
      <w:r w:rsidRPr="008972BB">
        <w:rPr>
          <w:rFonts w:cs="Times New Roman"/>
          <w:szCs w:val="24"/>
        </w:rPr>
        <w:t xml:space="preserve"> </w:t>
      </w:r>
      <w:proofErr w:type="gramStart"/>
      <w:r w:rsidRPr="008972BB">
        <w:rPr>
          <w:rFonts w:cs="Times New Roman"/>
          <w:szCs w:val="24"/>
        </w:rPr>
        <w:t>me</w:t>
      </w:r>
      <w:proofErr w:type="gramEnd"/>
      <w:r w:rsidR="00D73DA5">
        <w:rPr>
          <w:rFonts w:cs="Times New Roman"/>
          <w:szCs w:val="24"/>
        </w:rPr>
        <w:t xml:space="preserve"> </w:t>
      </w:r>
      <w:r w:rsidRPr="008972BB">
        <w:rPr>
          <w:rFonts w:cs="Times New Roman"/>
          <w:szCs w:val="24"/>
        </w:rPr>
        <w:t>and I listened to your broadcast until the very end.</w:t>
      </w:r>
      <w:r>
        <w:rPr>
          <w:rFonts w:cs="Times New Roman"/>
          <w:szCs w:val="24"/>
        </w:rPr>
        <w:t xml:space="preserve"> </w:t>
      </w:r>
      <w:r w:rsidRPr="008972BB">
        <w:rPr>
          <w:rFonts w:cs="Times New Roman"/>
          <w:szCs w:val="24"/>
        </w:rPr>
        <w:t>I cried all evening after the broadcast and suddenly felt that God was so close. I don’t even know how to describe it. Thank you for helping me.</w:t>
      </w:r>
      <w:r>
        <w:rPr>
          <w:rFonts w:cs="Times New Roman"/>
          <w:szCs w:val="24"/>
        </w:rPr>
        <w:t>”</w:t>
      </w:r>
    </w:p>
    <w:p w14:paraId="311082E1" w14:textId="1A31744C" w:rsidR="001B5B3E" w:rsidRPr="001B5B3E" w:rsidRDefault="001B5B3E" w:rsidP="001B2D32">
      <w:pPr>
        <w:pStyle w:val="ListParagraph"/>
        <w:numPr>
          <w:ilvl w:val="0"/>
          <w:numId w:val="3"/>
        </w:numPr>
        <w:spacing w:afterLines="40" w:after="96"/>
        <w:rPr>
          <w:rFonts w:cs="Times New Roman"/>
          <w:szCs w:val="24"/>
        </w:rPr>
      </w:pPr>
      <w:r>
        <w:rPr>
          <w:rFonts w:cs="Times New Roman"/>
          <w:szCs w:val="24"/>
        </w:rPr>
        <w:t>Anastasia from Livny, Russia</w:t>
      </w:r>
    </w:p>
    <w:p w14:paraId="65297A8F" w14:textId="7DCEB23F" w:rsidR="00834BAC" w:rsidRDefault="00834BAC" w:rsidP="001B2D32">
      <w:pPr>
        <w:spacing w:afterLines="40" w:after="96"/>
        <w:rPr>
          <w:rFonts w:cs="Times New Roman"/>
          <w:szCs w:val="24"/>
        </w:rPr>
      </w:pPr>
      <w:r>
        <w:rPr>
          <w:rFonts w:cs="Times New Roman"/>
          <w:szCs w:val="24"/>
        </w:rPr>
        <w:t xml:space="preserve">Please pray that those who </w:t>
      </w:r>
      <w:r w:rsidR="00D73DA5">
        <w:rPr>
          <w:rFonts w:cs="Times New Roman"/>
          <w:szCs w:val="24"/>
        </w:rPr>
        <w:t>are</w:t>
      </w:r>
      <w:r>
        <w:rPr>
          <w:rFonts w:cs="Times New Roman"/>
          <w:szCs w:val="24"/>
        </w:rPr>
        <w:t xml:space="preserve"> experienc</w:t>
      </w:r>
      <w:r w:rsidR="00D73DA5">
        <w:rPr>
          <w:rFonts w:cs="Times New Roman"/>
          <w:szCs w:val="24"/>
        </w:rPr>
        <w:t>ing</w:t>
      </w:r>
      <w:r>
        <w:rPr>
          <w:rFonts w:cs="Times New Roman"/>
          <w:szCs w:val="24"/>
        </w:rPr>
        <w:t xml:space="preserve"> tragedy turn to God with their grief. </w:t>
      </w:r>
      <w:r w:rsidR="00D73DA5">
        <w:rPr>
          <w:rFonts w:cs="Times New Roman"/>
          <w:szCs w:val="24"/>
        </w:rPr>
        <w:t>May</w:t>
      </w:r>
      <w:r>
        <w:rPr>
          <w:rFonts w:cs="Times New Roman"/>
          <w:szCs w:val="24"/>
        </w:rPr>
        <w:t xml:space="preserve"> they know Him as their comforter. </w:t>
      </w:r>
    </w:p>
    <w:p w14:paraId="7D990881" w14:textId="565B5D78" w:rsidR="00D73DA5" w:rsidRDefault="00566C02" w:rsidP="001B2D32">
      <w:pPr>
        <w:spacing w:afterLines="40" w:after="96"/>
        <w:rPr>
          <w:rFonts w:cs="Times New Roman"/>
          <w:szCs w:val="24"/>
        </w:rPr>
      </w:pPr>
      <w:r>
        <w:rPr>
          <w:rFonts w:cs="Times New Roman"/>
          <w:szCs w:val="24"/>
        </w:rPr>
        <w:lastRenderedPageBreak/>
        <w:t xml:space="preserve">Wednesday – 10 </w:t>
      </w:r>
    </w:p>
    <w:p w14:paraId="546FB06B" w14:textId="156C1266" w:rsidR="00D73DA5" w:rsidRDefault="00D73DA5" w:rsidP="001B2D32">
      <w:pPr>
        <w:spacing w:afterLines="40" w:after="96"/>
      </w:pPr>
      <w:r>
        <w:t>“I’ve been having trouble coping with my fears, especially with the coronavirus, but your last broadcast really helped me. Some people had accused me of mistrusting God, but there has never been a worldwide epidemic like this, and the church was not immune. I had so many questions for God that I didn’t know how to ask. You answered all my questions! After listening to your broadcast, for the first time in a long while, I felt my free of my fears. Thank you!</w:t>
      </w:r>
    </w:p>
    <w:p w14:paraId="4BC180A9" w14:textId="6CB8C656" w:rsidR="00D73DA5" w:rsidRDefault="00D73DA5" w:rsidP="001B2D32">
      <w:pPr>
        <w:pStyle w:val="ListParagraph"/>
        <w:numPr>
          <w:ilvl w:val="0"/>
          <w:numId w:val="2"/>
        </w:numPr>
        <w:spacing w:afterLines="40" w:after="96"/>
      </w:pPr>
      <w:r>
        <w:t>Julia from Crimea</w:t>
      </w:r>
    </w:p>
    <w:p w14:paraId="079DD079" w14:textId="7271763C" w:rsidR="00D73DA5" w:rsidRDefault="00D73DA5" w:rsidP="001B2D32">
      <w:pPr>
        <w:spacing w:afterLines="40" w:after="96"/>
      </w:pPr>
      <w:r>
        <w:t xml:space="preserve">Please pray </w:t>
      </w:r>
      <w:r w:rsidR="001B5B3E">
        <w:t>that people turn to God with their fears and questions. He is a safe place and won’t turn anyone away.</w:t>
      </w:r>
    </w:p>
    <w:p w14:paraId="05D1DA21" w14:textId="0A1DA328" w:rsidR="001B5B3E" w:rsidRDefault="001B5B3E" w:rsidP="001B2D32">
      <w:pPr>
        <w:spacing w:afterLines="40" w:after="96"/>
      </w:pPr>
    </w:p>
    <w:p w14:paraId="61514011" w14:textId="7DAA475C" w:rsidR="00566C02" w:rsidRDefault="00566C02" w:rsidP="001B2D32">
      <w:pPr>
        <w:spacing w:afterLines="40" w:after="96"/>
      </w:pPr>
      <w:r>
        <w:t>Thursday – 11</w:t>
      </w:r>
    </w:p>
    <w:p w14:paraId="118D3AEB" w14:textId="048CB937" w:rsidR="006064D9" w:rsidRDefault="008A2E98" w:rsidP="001B2D32">
      <w:pPr>
        <w:spacing w:afterLines="40" w:after="96"/>
      </w:pPr>
      <w:r>
        <w:t>Alexander, a</w:t>
      </w:r>
      <w:r w:rsidR="001B5B3E">
        <w:t xml:space="preserve"> listener</w:t>
      </w:r>
      <w:r w:rsidR="006064D9">
        <w:t xml:space="preserve"> </w:t>
      </w:r>
      <w:r>
        <w:t xml:space="preserve">from Ukraine </w:t>
      </w:r>
      <w:r w:rsidR="006064D9">
        <w:t xml:space="preserve">started listening to FEBC’s programs </w:t>
      </w:r>
      <w:r>
        <w:t xml:space="preserve">but </w:t>
      </w:r>
      <w:r w:rsidR="006064D9">
        <w:t xml:space="preserve">clearly did not take </w:t>
      </w:r>
      <w:r>
        <w:t>them</w:t>
      </w:r>
      <w:r w:rsidR="006064D9">
        <w:t xml:space="preserve"> seriously; he was not a Christian and would often leave inappropriate jokes in the comments of videos. After a few months, however, he wrote this to one of our hosts:</w:t>
      </w:r>
    </w:p>
    <w:p w14:paraId="767D2EF2" w14:textId="77777777" w:rsidR="006064D9" w:rsidRDefault="006064D9" w:rsidP="001B2D32">
      <w:pPr>
        <w:spacing w:afterLines="40" w:after="96"/>
      </w:pPr>
      <w:r>
        <w:t>“My friend wants to read the Bible. Can you tell me where he should start?”</w:t>
      </w:r>
    </w:p>
    <w:p w14:paraId="214FD4BE" w14:textId="7F59490A" w:rsidR="006064D9" w:rsidRDefault="006064D9" w:rsidP="001B2D32">
      <w:pPr>
        <w:spacing w:afterLines="40" w:after="96"/>
      </w:pPr>
      <w:r>
        <w:t>After talking with him about the love of God and the best place to start reading the Bible, he responded with:</w:t>
      </w:r>
    </w:p>
    <w:p w14:paraId="362BB159" w14:textId="20E950B7" w:rsidR="001B5B3E" w:rsidRDefault="006064D9" w:rsidP="001B2D32">
      <w:pPr>
        <w:spacing w:afterLines="40" w:after="96"/>
      </w:pPr>
      <w:r>
        <w:t>“I want to read the Bible too, not just my friend.” He went on to unburden his conscience for the next ten minutes, saying that the host would not want to speak to him further if he knew everything. Our host responded by telling him, “It doesn’t matter who you were. God knows you and He loves you.”</w:t>
      </w:r>
    </w:p>
    <w:p w14:paraId="31CA4C5B" w14:textId="3DC057F6" w:rsidR="006064D9" w:rsidRDefault="006064D9" w:rsidP="001B2D32">
      <w:pPr>
        <w:spacing w:afterLines="40" w:after="96"/>
      </w:pPr>
      <w:r>
        <w:t>The next day</w:t>
      </w:r>
      <w:r w:rsidR="008A2E98">
        <w:t xml:space="preserve"> Alexander wrote: “I was up reading my Bible all night!” Now he never misses a show.</w:t>
      </w:r>
    </w:p>
    <w:p w14:paraId="0A5036AA" w14:textId="4C1A95A2" w:rsidR="008A2E98" w:rsidRDefault="008A2E98" w:rsidP="001B2D32">
      <w:pPr>
        <w:spacing w:afterLines="40" w:after="96"/>
      </w:pPr>
      <w:r>
        <w:t>Please pray for our unchurched and non-Christian listeners. May God work in their hearts to draw them to Himself like He did with Alexander.</w:t>
      </w:r>
    </w:p>
    <w:p w14:paraId="6FC8F1A5" w14:textId="77777777" w:rsidR="00566C02" w:rsidRDefault="00566C02">
      <w:pPr>
        <w:tabs>
          <w:tab w:val="clear" w:pos="720"/>
        </w:tabs>
        <w:suppressAutoHyphens w:val="0"/>
        <w:spacing w:after="160" w:line="259" w:lineRule="auto"/>
      </w:pPr>
      <w:r>
        <w:br w:type="page"/>
      </w:r>
    </w:p>
    <w:p w14:paraId="6673687A" w14:textId="1549BB37" w:rsidR="00566C02" w:rsidRDefault="00566C02" w:rsidP="00474365">
      <w:pPr>
        <w:spacing w:afterLines="40" w:after="96"/>
        <w:rPr>
          <w:rFonts w:ascii="Calibri" w:hAnsi="Calibri"/>
          <w:color w:val="000000"/>
          <w:shd w:val="clear" w:color="auto" w:fill="FFFFFF"/>
        </w:rPr>
      </w:pPr>
      <w:r>
        <w:rPr>
          <w:rFonts w:ascii="Calibri" w:hAnsi="Calibri"/>
          <w:color w:val="000000"/>
          <w:shd w:val="clear" w:color="auto" w:fill="FFFFFF"/>
        </w:rPr>
        <w:lastRenderedPageBreak/>
        <w:t>Friday – 12</w:t>
      </w:r>
    </w:p>
    <w:p w14:paraId="4A7204D1" w14:textId="489FDB19" w:rsidR="00474365" w:rsidRDefault="00566C02" w:rsidP="00474365">
      <w:pPr>
        <w:spacing w:afterLines="40" w:after="96"/>
      </w:pPr>
      <w:r>
        <w:rPr>
          <w:noProof/>
        </w:rPr>
        <w:drawing>
          <wp:anchor distT="0" distB="0" distL="114300" distR="114300" simplePos="0" relativeHeight="251661312" behindDoc="1" locked="0" layoutInCell="1" allowOverlap="1" wp14:anchorId="132F99B3" wp14:editId="37A5336C">
            <wp:simplePos x="0" y="0"/>
            <wp:positionH relativeFrom="margin">
              <wp:align>left</wp:align>
            </wp:positionH>
            <wp:positionV relativeFrom="paragraph">
              <wp:posOffset>427174</wp:posOffset>
            </wp:positionV>
            <wp:extent cx="2026920" cy="19246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6920" cy="1924685"/>
                    </a:xfrm>
                    <a:prstGeom prst="rect">
                      <a:avLst/>
                    </a:prstGeom>
                    <a:noFill/>
                    <a:ln>
                      <a:noFill/>
                    </a:ln>
                  </pic:spPr>
                </pic:pic>
              </a:graphicData>
            </a:graphic>
          </wp:anchor>
        </w:drawing>
      </w:r>
      <w:r w:rsidR="00474365">
        <w:rPr>
          <w:rFonts w:ascii="Calibri" w:hAnsi="Calibri"/>
          <w:color w:val="000000"/>
          <w:shd w:val="clear" w:color="auto" w:fill="FFFFFF"/>
        </w:rPr>
        <w:t>Please pray for Victor Akhterov, FEBC's leader in Russia and Ukraine, as he is leading his team to develop the ministry in the neighboring country of Belarus. </w:t>
      </w:r>
    </w:p>
    <w:p w14:paraId="5E3C4D65" w14:textId="77777777" w:rsidR="00474365" w:rsidRDefault="00474365" w:rsidP="001B2D32">
      <w:pPr>
        <w:spacing w:afterLines="40" w:after="96"/>
      </w:pPr>
    </w:p>
    <w:p w14:paraId="79480F52" w14:textId="5BAEF9BE" w:rsidR="00566C02" w:rsidRDefault="00566C02" w:rsidP="001B2D32">
      <w:pPr>
        <w:spacing w:afterLines="40" w:after="96"/>
        <w:rPr>
          <w:rFonts w:cs="Times New Roman"/>
          <w:szCs w:val="24"/>
        </w:rPr>
      </w:pPr>
      <w:r>
        <w:rPr>
          <w:rFonts w:cs="Times New Roman"/>
          <w:szCs w:val="24"/>
        </w:rPr>
        <w:t xml:space="preserve">Saturday – 13 </w:t>
      </w:r>
    </w:p>
    <w:p w14:paraId="1266748A" w14:textId="57B29697" w:rsidR="0043640D" w:rsidRDefault="0043640D" w:rsidP="001B2D32">
      <w:pPr>
        <w:spacing w:afterLines="40" w:after="96"/>
        <w:rPr>
          <w:rFonts w:cs="Times New Roman"/>
          <w:szCs w:val="24"/>
        </w:rPr>
      </w:pPr>
      <w:r>
        <w:rPr>
          <w:rFonts w:cs="Times New Roman"/>
          <w:szCs w:val="24"/>
        </w:rPr>
        <w:t>“Please pray for my son, Vasily. He was once on fire for God, but he’s no longer following Him. He is using drugs, sleeping around, and is not working. Please pray for us, I don’t know what to do!”</w:t>
      </w:r>
    </w:p>
    <w:p w14:paraId="7F919065" w14:textId="77777777" w:rsidR="0043640D" w:rsidRPr="0039296D" w:rsidRDefault="0043640D" w:rsidP="001B2D32">
      <w:pPr>
        <w:pStyle w:val="ListParagraph"/>
        <w:numPr>
          <w:ilvl w:val="0"/>
          <w:numId w:val="6"/>
        </w:numPr>
        <w:tabs>
          <w:tab w:val="clear" w:pos="720"/>
        </w:tabs>
        <w:suppressAutoHyphens w:val="0"/>
        <w:spacing w:afterLines="40" w:after="96" w:line="259" w:lineRule="auto"/>
        <w:rPr>
          <w:rFonts w:cs="Times New Roman"/>
          <w:szCs w:val="24"/>
        </w:rPr>
      </w:pPr>
      <w:r>
        <w:rPr>
          <w:rFonts w:cs="Times New Roman"/>
          <w:szCs w:val="24"/>
        </w:rPr>
        <w:t>Luba from Ukraine</w:t>
      </w:r>
    </w:p>
    <w:p w14:paraId="0031D289" w14:textId="7B898874" w:rsidR="0043640D" w:rsidRDefault="0043640D" w:rsidP="001B2D32">
      <w:pPr>
        <w:spacing w:afterLines="40" w:after="96"/>
      </w:pPr>
      <w:r>
        <w:t>With the lack of employment and political instability in Ukraine, many young people are suffering and feeling hopeless. Please pray that they find their solution in God instead of drowning their sorrows in the world.</w:t>
      </w:r>
    </w:p>
    <w:p w14:paraId="6644C206" w14:textId="62AFDCEA" w:rsidR="0043640D" w:rsidRDefault="0043640D" w:rsidP="001B2D32">
      <w:pPr>
        <w:spacing w:afterLines="40" w:after="96"/>
      </w:pPr>
    </w:p>
    <w:p w14:paraId="0FBAF69F" w14:textId="04E52954" w:rsidR="00566C02" w:rsidRDefault="00566C02" w:rsidP="001B2D32">
      <w:pPr>
        <w:spacing w:afterLines="40" w:after="96"/>
      </w:pPr>
      <w:r>
        <w:t xml:space="preserve">Sunday – 14 </w:t>
      </w:r>
    </w:p>
    <w:p w14:paraId="75439A19" w14:textId="6558A530" w:rsidR="0043640D" w:rsidRDefault="0043640D" w:rsidP="001B2D32">
      <w:pPr>
        <w:spacing w:afterLines="40" w:after="96"/>
        <w:rPr>
          <w:rFonts w:cs="Times New Roman"/>
          <w:szCs w:val="24"/>
        </w:rPr>
      </w:pPr>
      <w:r>
        <w:rPr>
          <w:rFonts w:cs="Times New Roman"/>
          <w:szCs w:val="24"/>
        </w:rPr>
        <w:t xml:space="preserve">“I called your helpline before and you really helped me; I wanted to tell you how God has answered our prayers! We lived in the war zone in </w:t>
      </w:r>
      <w:r w:rsidR="002B035F">
        <w:rPr>
          <w:rFonts w:cs="Times New Roman"/>
          <w:szCs w:val="24"/>
        </w:rPr>
        <w:t>e</w:t>
      </w:r>
      <w:r>
        <w:rPr>
          <w:rFonts w:cs="Times New Roman"/>
          <w:szCs w:val="24"/>
        </w:rPr>
        <w:t xml:space="preserve">astern Ukraine in a cramped living space, surrounded by gunfire, and on top of all that, I became pregnant at 43! I called you after hearing about you on the radio and you prayed for me. </w:t>
      </w:r>
    </w:p>
    <w:p w14:paraId="3D7BA2E6" w14:textId="77777777" w:rsidR="0043640D" w:rsidRDefault="0043640D" w:rsidP="001B2D32">
      <w:pPr>
        <w:spacing w:afterLines="40" w:after="96"/>
        <w:rPr>
          <w:rFonts w:cs="Times New Roman"/>
          <w:szCs w:val="24"/>
        </w:rPr>
      </w:pPr>
      <w:r>
        <w:rPr>
          <w:rFonts w:cs="Times New Roman"/>
          <w:szCs w:val="24"/>
        </w:rPr>
        <w:t>“God has turned everything in our lives around. My family moved to Happiness city, far from the fighting—the name of the city is Happiness, can you believe that! My husband was offered a job there and now our lives are calm, no more shooting. I gave birth to a healthy baby and now I am back to work. All glory to God! Thank you so much for your support. Luckily, your signal reaches us in Happiness, so we can continue to listen to the program. Keep up the good work!”</w:t>
      </w:r>
    </w:p>
    <w:p w14:paraId="4B252819" w14:textId="77777777" w:rsidR="0043640D" w:rsidRDefault="0043640D" w:rsidP="001B2D32">
      <w:pPr>
        <w:pStyle w:val="ListParagraph"/>
        <w:numPr>
          <w:ilvl w:val="0"/>
          <w:numId w:val="6"/>
        </w:numPr>
        <w:tabs>
          <w:tab w:val="clear" w:pos="720"/>
        </w:tabs>
        <w:suppressAutoHyphens w:val="0"/>
        <w:spacing w:afterLines="40" w:after="96" w:line="259" w:lineRule="auto"/>
        <w:rPr>
          <w:rFonts w:cs="Times New Roman"/>
          <w:szCs w:val="24"/>
        </w:rPr>
      </w:pPr>
      <w:r>
        <w:rPr>
          <w:rFonts w:cs="Times New Roman"/>
          <w:szCs w:val="24"/>
        </w:rPr>
        <w:t>Olga from Happiness, Ukraine</w:t>
      </w:r>
    </w:p>
    <w:p w14:paraId="4A5A7A1B" w14:textId="6E378A2E" w:rsidR="0043640D" w:rsidRDefault="0043640D" w:rsidP="001B2D32">
      <w:pPr>
        <w:spacing w:afterLines="40" w:after="96"/>
      </w:pPr>
      <w:r>
        <w:t>Praise God for answering our prayers! We have recently opened a new helpline in Ukraine and people have been incredibly responsive. Please pray that God continues to bless this ministry and gives us wisdom as we continue to develop it.</w:t>
      </w:r>
    </w:p>
    <w:p w14:paraId="515F43F9" w14:textId="32C4D99F" w:rsidR="00566C02" w:rsidRDefault="00773C05" w:rsidP="001B2D32">
      <w:pPr>
        <w:spacing w:afterLines="40" w:after="96"/>
        <w:rPr>
          <w:rFonts w:cs="Times New Roman"/>
          <w:szCs w:val="24"/>
        </w:rPr>
      </w:pPr>
      <w:r>
        <w:lastRenderedPageBreak/>
        <w:t xml:space="preserve">Monday – 15 </w:t>
      </w:r>
    </w:p>
    <w:p w14:paraId="04394390" w14:textId="666F2805" w:rsidR="0043640D" w:rsidRDefault="0043640D" w:rsidP="001B2D32">
      <w:pPr>
        <w:spacing w:afterLines="40" w:after="96"/>
        <w:rPr>
          <w:rFonts w:cs="Times New Roman"/>
          <w:szCs w:val="24"/>
        </w:rPr>
      </w:pPr>
      <w:r>
        <w:rPr>
          <w:rFonts w:cs="Times New Roman"/>
          <w:szCs w:val="24"/>
        </w:rPr>
        <w:t xml:space="preserve">Three friends called for prayer after hearing about us on the radio. Maryann is 11, Alyona is 9, and Haden is 8. “Please pray for healing for Haden’s mom, she’s in the hospital. And please pray for us and all of our families too!” All three of them prayed in unison with the counselor and thanked her for agreeing with them in prayer. </w:t>
      </w:r>
    </w:p>
    <w:p w14:paraId="3796C4DA" w14:textId="25300DB7" w:rsidR="0043640D" w:rsidRDefault="0043640D" w:rsidP="001B2D32">
      <w:pPr>
        <w:spacing w:afterLines="40" w:after="96"/>
      </w:pPr>
      <w:r>
        <w:t>Please keep children like Haden, whose families are suffering in the pandemic, in your prayers. And praise God for turning their hearts towards Him in their difficulties!</w:t>
      </w:r>
    </w:p>
    <w:p w14:paraId="3F8AE924" w14:textId="44DD7E1B" w:rsidR="00474365" w:rsidRDefault="00474365" w:rsidP="001B2D32">
      <w:pPr>
        <w:spacing w:afterLines="40" w:after="96"/>
      </w:pPr>
    </w:p>
    <w:p w14:paraId="003BA762" w14:textId="53B6118E" w:rsidR="00773C05" w:rsidRDefault="00773C05" w:rsidP="001B2D32">
      <w:pPr>
        <w:spacing w:afterLines="40" w:after="96"/>
      </w:pPr>
      <w:r>
        <w:t xml:space="preserve">Tuesday – 16 </w:t>
      </w:r>
    </w:p>
    <w:p w14:paraId="23B58C2F" w14:textId="77777777" w:rsidR="00474365" w:rsidRPr="009D078F" w:rsidRDefault="00474365" w:rsidP="00474365">
      <w:pPr>
        <w:tabs>
          <w:tab w:val="clear" w:pos="720"/>
        </w:tabs>
        <w:suppressAutoHyphens w:val="0"/>
        <w:spacing w:after="0" w:line="240" w:lineRule="auto"/>
        <w:textAlignment w:val="baseline"/>
        <w:rPr>
          <w:rFonts w:ascii="Calibri" w:eastAsia="Times New Roman" w:hAnsi="Calibri"/>
          <w:color w:val="000000"/>
          <w:szCs w:val="24"/>
        </w:rPr>
      </w:pPr>
      <w:r w:rsidRPr="009D078F">
        <w:rPr>
          <w:rFonts w:ascii="Calibri" w:eastAsia="Times New Roman" w:hAnsi="Calibri"/>
          <w:color w:val="000000"/>
          <w:szCs w:val="24"/>
        </w:rPr>
        <w:t>Igor Popov is FEBC-Russia's key broadcaster. His teenage daughter is recovering from a difficult case of double pneumonia. Pray for full restoration. </w:t>
      </w:r>
    </w:p>
    <w:p w14:paraId="6F3A1E9E" w14:textId="31FAD2D7" w:rsidR="00474365" w:rsidRDefault="00474365" w:rsidP="001B2D32">
      <w:pPr>
        <w:spacing w:afterLines="40" w:after="96"/>
      </w:pPr>
      <w:r>
        <w:rPr>
          <w:noProof/>
        </w:rPr>
        <w:drawing>
          <wp:inline distT="0" distB="0" distL="0" distR="0" wp14:anchorId="7D746988" wp14:editId="76017BE4">
            <wp:extent cx="1097280"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1676400"/>
                    </a:xfrm>
                    <a:prstGeom prst="rect">
                      <a:avLst/>
                    </a:prstGeom>
                    <a:noFill/>
                    <a:ln>
                      <a:noFill/>
                    </a:ln>
                  </pic:spPr>
                </pic:pic>
              </a:graphicData>
            </a:graphic>
          </wp:inline>
        </w:drawing>
      </w:r>
    </w:p>
    <w:p w14:paraId="4F6A0656" w14:textId="0ACC632F" w:rsidR="0043640D" w:rsidRDefault="0043640D" w:rsidP="001B2D32">
      <w:pPr>
        <w:spacing w:afterLines="40" w:after="96"/>
      </w:pPr>
    </w:p>
    <w:p w14:paraId="5E05B972" w14:textId="34566E69" w:rsidR="00773C05" w:rsidRDefault="00773C05" w:rsidP="001B2D32">
      <w:pPr>
        <w:spacing w:afterLines="40" w:after="96"/>
      </w:pPr>
      <w:r>
        <w:t xml:space="preserve">Wednesday – 17 </w:t>
      </w:r>
    </w:p>
    <w:p w14:paraId="376D100C" w14:textId="77777777" w:rsidR="0043640D" w:rsidRDefault="0043640D" w:rsidP="001B2D32">
      <w:pPr>
        <w:spacing w:afterLines="40" w:after="96"/>
        <w:rPr>
          <w:rFonts w:cs="Times New Roman"/>
          <w:szCs w:val="24"/>
        </w:rPr>
      </w:pPr>
      <w:r>
        <w:rPr>
          <w:rFonts w:cs="Times New Roman"/>
          <w:szCs w:val="24"/>
        </w:rPr>
        <w:t>“Thank you so much for your station. Your programs are a spiritual lifeline to me, especially in the pandemic. We don’t have the internet where I live so you are our only resource! Thank you for your service to us.</w:t>
      </w:r>
    </w:p>
    <w:p w14:paraId="6E0D7D2A" w14:textId="77777777" w:rsidR="0043640D" w:rsidRPr="006E4085" w:rsidRDefault="0043640D" w:rsidP="001B2D32">
      <w:pPr>
        <w:pStyle w:val="ListParagraph"/>
        <w:numPr>
          <w:ilvl w:val="0"/>
          <w:numId w:val="6"/>
        </w:numPr>
        <w:tabs>
          <w:tab w:val="clear" w:pos="720"/>
        </w:tabs>
        <w:suppressAutoHyphens w:val="0"/>
        <w:spacing w:afterLines="40" w:after="96" w:line="259" w:lineRule="auto"/>
        <w:rPr>
          <w:rFonts w:cs="Times New Roman"/>
          <w:szCs w:val="24"/>
        </w:rPr>
      </w:pPr>
      <w:r>
        <w:rPr>
          <w:rFonts w:cs="Times New Roman"/>
          <w:szCs w:val="24"/>
        </w:rPr>
        <w:t>Vitaly from Ukraine</w:t>
      </w:r>
    </w:p>
    <w:p w14:paraId="62187FCC" w14:textId="265EA033" w:rsidR="0043640D" w:rsidRPr="0043640D" w:rsidRDefault="0043640D" w:rsidP="001B2D32">
      <w:pPr>
        <w:spacing w:afterLines="40" w:after="96"/>
      </w:pPr>
      <w:r>
        <w:t xml:space="preserve">FEBC gave away 3,000 radios in Ukraine in 2019, focusing on poor and rural areas where people may not have access to the internet. In some cases, entire neighborhoods are listening to FEBC, not just the families that received the radio. Please pray with us that the Good News is </w:t>
      </w:r>
      <w:r w:rsidR="008E3CE6">
        <w:t>spread to</w:t>
      </w:r>
      <w:r>
        <w:t xml:space="preserve"> every person</w:t>
      </w:r>
      <w:r w:rsidR="008E3CE6">
        <w:t xml:space="preserve"> in Russia and Ukraine, and across </w:t>
      </w:r>
      <w:proofErr w:type="gramStart"/>
      <w:r w:rsidR="008E3CE6">
        <w:t>all of</w:t>
      </w:r>
      <w:proofErr w:type="gramEnd"/>
      <w:r w:rsidR="008E3CE6">
        <w:t xml:space="preserve"> Central Asia.</w:t>
      </w:r>
    </w:p>
    <w:p w14:paraId="41629A60" w14:textId="72D679ED" w:rsidR="008A2E98" w:rsidRDefault="008A2E98" w:rsidP="001B2D32">
      <w:pPr>
        <w:spacing w:afterLines="40" w:after="96"/>
      </w:pPr>
    </w:p>
    <w:p w14:paraId="248E441D" w14:textId="77777777" w:rsidR="00773C05" w:rsidRDefault="00773C05">
      <w:pPr>
        <w:tabs>
          <w:tab w:val="clear" w:pos="720"/>
        </w:tabs>
        <w:suppressAutoHyphens w:val="0"/>
        <w:spacing w:after="160" w:line="259" w:lineRule="auto"/>
      </w:pPr>
      <w:r>
        <w:br w:type="page"/>
      </w:r>
    </w:p>
    <w:p w14:paraId="29105EE4" w14:textId="673CDA44" w:rsidR="00773C05" w:rsidRDefault="00773C05" w:rsidP="001B2D32">
      <w:pPr>
        <w:spacing w:afterLines="40" w:after="96"/>
      </w:pPr>
      <w:r>
        <w:lastRenderedPageBreak/>
        <w:t xml:space="preserve">Thursday – 18 </w:t>
      </w:r>
    </w:p>
    <w:p w14:paraId="736AFE37" w14:textId="4A479DDA" w:rsidR="008401F0" w:rsidRDefault="00D70440" w:rsidP="001B2D32">
      <w:pPr>
        <w:spacing w:afterLines="40" w:after="96"/>
      </w:pPr>
      <w:r>
        <w:t xml:space="preserve">Andrei from Mikhailovka, Ukraine </w:t>
      </w:r>
      <w:r w:rsidR="008401F0">
        <w:t>continued talking</w:t>
      </w:r>
      <w:r>
        <w:t xml:space="preserve"> with our host Tatiana after the end of a program and accepted Jesus as his Lord and Savior</w:t>
      </w:r>
      <w:r w:rsidR="008401F0">
        <w:t xml:space="preserve"> over the phone. He continued talking with our counselors and shared his past life with them: “I was a drug addict, I spent time in prison; but today, my life began again with God.” Later, his mother called the counselors and started asking them about God, about praying, and about reading the Bible. Please pray for Andrei and his mother and for others like them who are coming to know God.</w:t>
      </w:r>
    </w:p>
    <w:p w14:paraId="020B6B3A" w14:textId="00D7C51C" w:rsidR="008401F0" w:rsidRDefault="008401F0" w:rsidP="001B2D32">
      <w:pPr>
        <w:spacing w:afterLines="40" w:after="96"/>
      </w:pPr>
    </w:p>
    <w:p w14:paraId="70B17BF7" w14:textId="3C29B4B2" w:rsidR="00773C05" w:rsidRDefault="00773C05" w:rsidP="001B2D32">
      <w:pPr>
        <w:spacing w:afterLines="40" w:after="96"/>
      </w:pPr>
      <w:r>
        <w:t xml:space="preserve">Friday – 19 </w:t>
      </w:r>
    </w:p>
    <w:p w14:paraId="4C7E067F" w14:textId="3AF0BAAD" w:rsidR="008401F0" w:rsidRDefault="0091431B" w:rsidP="001B2D32">
      <w:pPr>
        <w:spacing w:afterLines="40" w:after="96"/>
      </w:pPr>
      <w:r>
        <w:t xml:space="preserve">Svetlana from </w:t>
      </w:r>
      <w:proofErr w:type="spellStart"/>
      <w:r>
        <w:t>Pershotravensk</w:t>
      </w:r>
      <w:proofErr w:type="spellEnd"/>
      <w:r>
        <w:t>, Ukraine called our helpline with a prayer request. She has had a fever that won’t go away for over a year and is getting desperate as no one has been able to figure out what is wrong with her. She also has severe asthma which makes her especially</w:t>
      </w:r>
      <w:r w:rsidR="008401F0">
        <w:t xml:space="preserve"> </w:t>
      </w:r>
      <w:r>
        <w:t>afraid of contracting COVID-19. After receiving prayer, she asked to be sent a Bible in large print. Please pray for those who are suffering from illnesses, whether related to COVID-19 or not, and pray that God uses their trials to draw them to Himself.</w:t>
      </w:r>
    </w:p>
    <w:p w14:paraId="403659D0" w14:textId="2705DA52" w:rsidR="0091431B" w:rsidRDefault="0091431B" w:rsidP="001B2D32">
      <w:pPr>
        <w:spacing w:afterLines="40" w:after="96"/>
      </w:pPr>
    </w:p>
    <w:p w14:paraId="26954479" w14:textId="08952E1C" w:rsidR="00773C05" w:rsidRDefault="00773C05" w:rsidP="001B2D32">
      <w:pPr>
        <w:spacing w:afterLines="40" w:after="96"/>
      </w:pPr>
      <w:r>
        <w:t xml:space="preserve">Saturday – 20 </w:t>
      </w:r>
    </w:p>
    <w:p w14:paraId="716A536B" w14:textId="7794909F" w:rsidR="0091431B" w:rsidRDefault="0091431B" w:rsidP="001B2D32">
      <w:pPr>
        <w:spacing w:afterLines="40" w:after="96"/>
      </w:pPr>
      <w:r>
        <w:t xml:space="preserve">Vladimir from Gorlovka, Ukraine called to </w:t>
      </w:r>
      <w:r w:rsidR="001B121E">
        <w:t>ask for help with</w:t>
      </w:r>
      <w:r>
        <w:t xml:space="preserve"> his alcoholism. He</w:t>
      </w:r>
      <w:r w:rsidR="001B121E">
        <w:t>’</w:t>
      </w:r>
      <w:r w:rsidR="0053405D">
        <w:t>d also been suffering with thoughts of suicide and was</w:t>
      </w:r>
      <w:r>
        <w:t xml:space="preserve"> worried about his brother, who had gone missing. </w:t>
      </w:r>
      <w:r w:rsidR="0053405D">
        <w:t>As he talked with the counselor, Vladimir agreed to meet with a pastor, and the counselor connected him with the pastor of a local church. Please pray for people like Vladimir who are dealing with drug dependence and depression, so that they may find help in God and in other believers.</w:t>
      </w:r>
    </w:p>
    <w:p w14:paraId="41382B52" w14:textId="5E16A72F" w:rsidR="0053405D" w:rsidRDefault="0053405D" w:rsidP="001B2D32">
      <w:pPr>
        <w:spacing w:afterLines="40" w:after="96"/>
      </w:pPr>
    </w:p>
    <w:p w14:paraId="2618AD10" w14:textId="197451A0" w:rsidR="00773C05" w:rsidRDefault="00773C05" w:rsidP="001B2D32">
      <w:pPr>
        <w:spacing w:afterLines="40" w:after="96"/>
      </w:pPr>
      <w:r>
        <w:t xml:space="preserve">Sunday – 21 </w:t>
      </w:r>
    </w:p>
    <w:p w14:paraId="77B12BA7" w14:textId="77777777" w:rsidR="00474365" w:rsidRDefault="00474365" w:rsidP="00474365">
      <w:pPr>
        <w:spacing w:afterLines="40" w:after="96"/>
      </w:pPr>
      <w:r>
        <w:t>“I was in the war in eastern Ukraine, and since I got back, I can’t stop drinking. How can I stop?”</w:t>
      </w:r>
    </w:p>
    <w:p w14:paraId="62E48F3D" w14:textId="77777777" w:rsidR="00474365" w:rsidRDefault="00474365" w:rsidP="00474365">
      <w:pPr>
        <w:pStyle w:val="ListParagraph"/>
        <w:numPr>
          <w:ilvl w:val="0"/>
          <w:numId w:val="6"/>
        </w:numPr>
        <w:spacing w:afterLines="40" w:after="96"/>
      </w:pPr>
      <w:r>
        <w:t>Ruslan from Chernivtsi, Ukraine</w:t>
      </w:r>
    </w:p>
    <w:p w14:paraId="755814D0" w14:textId="77777777" w:rsidR="00474365" w:rsidRDefault="00474365" w:rsidP="00474365">
      <w:pPr>
        <w:spacing w:afterLines="40" w:after="96"/>
      </w:pPr>
      <w:r>
        <w:t xml:space="preserve">Please pray for listeners who have served or are currently serving in the military in Ukraine. Many veterans do not receive adequate psychological and spiritual support after serving in the war. </w:t>
      </w:r>
    </w:p>
    <w:p w14:paraId="4F2360DA" w14:textId="1E6C367A" w:rsidR="00474365" w:rsidRDefault="00474365" w:rsidP="00474365">
      <w:pPr>
        <w:spacing w:afterLines="40" w:after="96"/>
      </w:pPr>
    </w:p>
    <w:p w14:paraId="67397AB6" w14:textId="77777777" w:rsidR="00773C05" w:rsidRDefault="00773C05">
      <w:pPr>
        <w:tabs>
          <w:tab w:val="clear" w:pos="720"/>
        </w:tabs>
        <w:suppressAutoHyphens w:val="0"/>
        <w:spacing w:after="160" w:line="259" w:lineRule="auto"/>
      </w:pPr>
      <w:r>
        <w:br w:type="page"/>
      </w:r>
    </w:p>
    <w:p w14:paraId="3872A782" w14:textId="725FFB52" w:rsidR="00773C05" w:rsidRDefault="00773C05" w:rsidP="00474365">
      <w:pPr>
        <w:spacing w:afterLines="40" w:after="96"/>
      </w:pPr>
      <w:r>
        <w:lastRenderedPageBreak/>
        <w:t>Monday - 22</w:t>
      </w:r>
    </w:p>
    <w:p w14:paraId="1B477D9D" w14:textId="77777777" w:rsidR="00474365" w:rsidRDefault="00474365" w:rsidP="00474365">
      <w:pPr>
        <w:spacing w:afterLines="40" w:after="96"/>
      </w:pPr>
      <w:r>
        <w:t xml:space="preserve">Please pray for listeners who have been affected by the war in eastern Ukraine. The war has claimed the lives of more than 13,000 Ukrainians. </w:t>
      </w:r>
      <w:proofErr w:type="gramStart"/>
      <w:r>
        <w:t>Thankfully</w:t>
      </w:r>
      <w:proofErr w:type="gramEnd"/>
      <w:r>
        <w:t xml:space="preserve"> our transmitters cover the war-torn area and we receive many calls from there. Please pray that God opens their hearts to His truth and protects them.</w:t>
      </w:r>
    </w:p>
    <w:p w14:paraId="20AAB186" w14:textId="77777777" w:rsidR="00474365" w:rsidRDefault="00474365" w:rsidP="00474365">
      <w:pPr>
        <w:spacing w:afterLines="40" w:after="96"/>
      </w:pPr>
      <w:r>
        <w:rPr>
          <w:noProof/>
        </w:rPr>
        <w:drawing>
          <wp:inline distT="0" distB="0" distL="0" distR="0" wp14:anchorId="4F693214" wp14:editId="11B2FF49">
            <wp:extent cx="2721014" cy="253637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094" cy="2544835"/>
                    </a:xfrm>
                    <a:prstGeom prst="rect">
                      <a:avLst/>
                    </a:prstGeom>
                    <a:noFill/>
                    <a:ln>
                      <a:noFill/>
                    </a:ln>
                  </pic:spPr>
                </pic:pic>
              </a:graphicData>
            </a:graphic>
          </wp:inline>
        </w:drawing>
      </w:r>
    </w:p>
    <w:p w14:paraId="2CF615DB" w14:textId="2325971F" w:rsidR="00474365" w:rsidRDefault="00474365" w:rsidP="001B2D32">
      <w:pPr>
        <w:spacing w:afterLines="40" w:after="96"/>
      </w:pPr>
    </w:p>
    <w:p w14:paraId="74235587" w14:textId="6EB80964" w:rsidR="00773C05" w:rsidRDefault="00773C05" w:rsidP="001B2D32">
      <w:pPr>
        <w:spacing w:afterLines="40" w:after="96"/>
      </w:pPr>
      <w:r>
        <w:t xml:space="preserve">Tuesday – 23 </w:t>
      </w:r>
    </w:p>
    <w:p w14:paraId="5F031455" w14:textId="2610A662" w:rsidR="0053405D" w:rsidRDefault="0053405D" w:rsidP="001B2D32">
      <w:pPr>
        <w:spacing w:afterLines="40" w:after="96"/>
      </w:pPr>
      <w:r>
        <w:t xml:space="preserve">Nikolai called our helpline after having a stroke. He had been reassessing his life and wanted to start reading the Bible. The counselor spoke to him about God and sent him a Bible and some additional Christian literature. </w:t>
      </w:r>
      <w:r w:rsidR="00E008F6">
        <w:t>Please pray that</w:t>
      </w:r>
      <w:r>
        <w:t xml:space="preserve"> God </w:t>
      </w:r>
      <w:r w:rsidR="00E008F6">
        <w:t>continues to use</w:t>
      </w:r>
      <w:r>
        <w:t xml:space="preserve"> all situations to turn people to Himself.</w:t>
      </w:r>
    </w:p>
    <w:p w14:paraId="67CBC77B" w14:textId="254D2163" w:rsidR="00E008F6" w:rsidRDefault="00E008F6" w:rsidP="001B2D32">
      <w:pPr>
        <w:spacing w:afterLines="40" w:after="96"/>
      </w:pPr>
    </w:p>
    <w:p w14:paraId="1B06A7B6" w14:textId="5584477A" w:rsidR="00773C05" w:rsidRDefault="00773C05" w:rsidP="001B2D32">
      <w:pPr>
        <w:spacing w:afterLines="40" w:after="96"/>
      </w:pPr>
      <w:r>
        <w:t xml:space="preserve">Wednesday – 24 </w:t>
      </w:r>
    </w:p>
    <w:p w14:paraId="04A806E4" w14:textId="4F598D6B" w:rsidR="00E008F6" w:rsidRDefault="00E008F6" w:rsidP="001B2D32">
      <w:pPr>
        <w:spacing w:afterLines="40" w:after="96"/>
      </w:pPr>
      <w:r>
        <w:t>A young girl named Dasha</w:t>
      </w:r>
      <w:r w:rsidR="00BD075E">
        <w:t xml:space="preserve"> in Ukraine</w:t>
      </w:r>
      <w:r>
        <w:t xml:space="preserve"> called to say that she liked our children’s programs about God and that she had </w:t>
      </w:r>
      <w:r w:rsidR="00BD075E">
        <w:t>started</w:t>
      </w:r>
      <w:r>
        <w:t xml:space="preserve"> reading the Bible. </w:t>
      </w:r>
      <w:r w:rsidR="00BD075E">
        <w:t>The counselor talked with her about the love of God and what Jesus did for us. That day Dasha “became friends” with Jesus and prayed for the first time in her life. Please pray for the many children who are listening to our programs and are coming to know Jesus through them.</w:t>
      </w:r>
    </w:p>
    <w:p w14:paraId="4D126627" w14:textId="55E5C541" w:rsidR="00BD075E" w:rsidRDefault="00BD075E" w:rsidP="001B2D32">
      <w:pPr>
        <w:spacing w:afterLines="40" w:after="96"/>
      </w:pPr>
    </w:p>
    <w:p w14:paraId="55769A37" w14:textId="2BDFF8FB" w:rsidR="00A62647" w:rsidRDefault="00773C05" w:rsidP="001B2D32">
      <w:pPr>
        <w:spacing w:afterLines="40" w:after="96"/>
      </w:pPr>
      <w:r>
        <w:t xml:space="preserve">Thursday – 25 </w:t>
      </w:r>
    </w:p>
    <w:p w14:paraId="58ADD073" w14:textId="44CAD3A6" w:rsidR="002B035F" w:rsidRDefault="00FC2B00" w:rsidP="001B2D32">
      <w:pPr>
        <w:spacing w:afterLines="40" w:after="96"/>
      </w:pPr>
      <w:r>
        <w:t xml:space="preserve">“I have no money, there is no work, and I’ve spent all my savings. My children don’t live </w:t>
      </w:r>
      <w:proofErr w:type="gramStart"/>
      <w:r>
        <w:t>nearby</w:t>
      </w:r>
      <w:proofErr w:type="gramEnd"/>
      <w:r>
        <w:t xml:space="preserve"> and they </w:t>
      </w:r>
      <w:r w:rsidR="00474365">
        <w:t>c</w:t>
      </w:r>
      <w:r>
        <w:t>ouldn’t help me anyways. I am completely alone. Please pray that I can find work so that I can survive this crisis.”</w:t>
      </w:r>
    </w:p>
    <w:p w14:paraId="4B24B736" w14:textId="5A956616" w:rsidR="00773C05" w:rsidRDefault="00773C05" w:rsidP="001B2D32">
      <w:pPr>
        <w:spacing w:afterLines="40" w:after="96"/>
      </w:pPr>
    </w:p>
    <w:p w14:paraId="307A412B" w14:textId="277F3FA1" w:rsidR="00773C05" w:rsidRDefault="00773C05" w:rsidP="001B2D32">
      <w:pPr>
        <w:spacing w:afterLines="40" w:after="96"/>
      </w:pPr>
      <w:r>
        <w:lastRenderedPageBreak/>
        <w:t xml:space="preserve">Friday – 26 </w:t>
      </w:r>
    </w:p>
    <w:p w14:paraId="082BFCDD" w14:textId="4A5F7552" w:rsidR="00FC2B00" w:rsidRDefault="00FC2B00" w:rsidP="001B2D32">
      <w:pPr>
        <w:spacing w:afterLines="40" w:after="96"/>
      </w:pPr>
      <w:r>
        <w:t xml:space="preserve">Please pray for those who have lost their jobs in today’s crisis. In Ukraine, the state does not </w:t>
      </w:r>
      <w:proofErr w:type="gramStart"/>
      <w:r>
        <w:t>provide assistance to</w:t>
      </w:r>
      <w:proofErr w:type="gramEnd"/>
      <w:r>
        <w:t xml:space="preserve"> people who lost their jobs due to the quarantine, people are left to survive as well as they can.</w:t>
      </w:r>
    </w:p>
    <w:p w14:paraId="1E9F131B" w14:textId="57B8DBFA" w:rsidR="00D843D9" w:rsidRDefault="00D843D9" w:rsidP="001B2D32">
      <w:pPr>
        <w:spacing w:afterLines="40" w:after="96"/>
      </w:pPr>
    </w:p>
    <w:p w14:paraId="69DBF383" w14:textId="4DA08727" w:rsidR="00773C05" w:rsidRDefault="00773C05" w:rsidP="001B2D32">
      <w:pPr>
        <w:spacing w:afterLines="40" w:after="96"/>
      </w:pPr>
      <w:r>
        <w:t xml:space="preserve">Saturday – 27 </w:t>
      </w:r>
    </w:p>
    <w:p w14:paraId="333B88A0" w14:textId="25CFBE92" w:rsidR="00D843D9" w:rsidRDefault="00D843D9" w:rsidP="001B2D32">
      <w:pPr>
        <w:spacing w:afterLines="40" w:after="96"/>
      </w:pPr>
      <w:r>
        <w:t xml:space="preserve">Sergei from </w:t>
      </w:r>
      <w:proofErr w:type="spellStart"/>
      <w:r>
        <w:t>Severodonetsk</w:t>
      </w:r>
      <w:proofErr w:type="spellEnd"/>
      <w:r>
        <w:t xml:space="preserve">, Ukraine called to ask for prayer: “I was wounded in my hip during the war and I am always in and out of the military hospital. I am </w:t>
      </w:r>
      <w:r w:rsidR="004D6569">
        <w:t xml:space="preserve">also </w:t>
      </w:r>
      <w:r>
        <w:t xml:space="preserve">often tormented by fears because of the war and I can’t sleep at night.” </w:t>
      </w:r>
    </w:p>
    <w:p w14:paraId="29ABA77B" w14:textId="1CA1FEFA" w:rsidR="00D843D9" w:rsidRDefault="004D6569" w:rsidP="001B2D32">
      <w:pPr>
        <w:spacing w:afterLines="40" w:after="96"/>
      </w:pPr>
      <w:r>
        <w:t xml:space="preserve">He prayed with the consultant and called back the next day. “For the first time in a long time I was able to fall asleep easily and quickly. Thank you! Please also pray for my newborn granddaughter </w:t>
      </w:r>
      <w:proofErr w:type="spellStart"/>
      <w:r>
        <w:t>Arina</w:t>
      </w:r>
      <w:proofErr w:type="spellEnd"/>
      <w:r>
        <w:t>.” Please pray for Sergei and other veterans as they learn how to live their lives after the war.</w:t>
      </w:r>
    </w:p>
    <w:p w14:paraId="0DBF8102" w14:textId="5016BCFE" w:rsidR="004D6569" w:rsidRDefault="00CA2D51" w:rsidP="001B2D32">
      <w:pPr>
        <w:spacing w:afterLines="40" w:after="96"/>
      </w:pPr>
      <w:r>
        <w:t xml:space="preserve"> </w:t>
      </w:r>
      <w:r w:rsidR="00AE11F9">
        <w:rPr>
          <w:noProof/>
        </w:rPr>
        <w:drawing>
          <wp:inline distT="0" distB="0" distL="0" distR="0" wp14:anchorId="214CCB08" wp14:editId="1A15C441">
            <wp:extent cx="1695450" cy="273860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789" cy="2753694"/>
                    </a:xfrm>
                    <a:prstGeom prst="rect">
                      <a:avLst/>
                    </a:prstGeom>
                    <a:noFill/>
                    <a:ln>
                      <a:noFill/>
                    </a:ln>
                  </pic:spPr>
                </pic:pic>
              </a:graphicData>
            </a:graphic>
          </wp:inline>
        </w:drawing>
      </w:r>
    </w:p>
    <w:p w14:paraId="135D2BC7" w14:textId="77777777" w:rsidR="00AE11F9" w:rsidRDefault="00AE11F9" w:rsidP="001B2D32">
      <w:pPr>
        <w:spacing w:afterLines="40" w:after="96"/>
      </w:pPr>
    </w:p>
    <w:p w14:paraId="569067C9" w14:textId="667D96D0" w:rsidR="0035066C" w:rsidRDefault="00773C05" w:rsidP="001B2D32">
      <w:pPr>
        <w:spacing w:afterLines="40" w:after="96"/>
      </w:pPr>
      <w:r>
        <w:t xml:space="preserve">Sunday – 28 </w:t>
      </w:r>
    </w:p>
    <w:p w14:paraId="0BEC8D6A" w14:textId="13BE049C" w:rsidR="00C3766C" w:rsidRDefault="000367FE" w:rsidP="001B2D32">
      <w:pPr>
        <w:spacing w:afterLines="40" w:after="96"/>
      </w:pPr>
      <w:r>
        <w:t xml:space="preserve">Lyudmila </w:t>
      </w:r>
      <w:r w:rsidR="00C3766C">
        <w:t>used to be a leader in the criminal world in Russia but became a Christian in prison. She wrote to FEBC to thank them for changing her life. “</w:t>
      </w:r>
      <w:r w:rsidR="007932D4">
        <w:t>My life was filled with many difficulties, but God used them all to bring me to Him. I want to thank you for your work. Your</w:t>
      </w:r>
      <w:r w:rsidR="0049197A">
        <w:t xml:space="preserve"> programs are filled with God’s love and your desire to help people is clear. </w:t>
      </w:r>
      <w:r w:rsidR="00A14CB8">
        <w:t>I can see how y</w:t>
      </w:r>
      <w:r w:rsidR="0049197A">
        <w:t xml:space="preserve">our programs give </w:t>
      </w:r>
      <w:r w:rsidR="00A14CB8">
        <w:t xml:space="preserve">the </w:t>
      </w:r>
      <w:r w:rsidR="0049197A">
        <w:t>people who watch and listen hope and answers to their questions.</w:t>
      </w:r>
      <w:r w:rsidR="00A14CB8">
        <w:t>”</w:t>
      </w:r>
    </w:p>
    <w:p w14:paraId="0655F9D0" w14:textId="4F19FDEF" w:rsidR="00A14CB8" w:rsidRDefault="00A14CB8" w:rsidP="001B2D32">
      <w:pPr>
        <w:spacing w:afterLines="40" w:after="96"/>
      </w:pPr>
      <w:r>
        <w:t>Please pray for Lyudmila and other listeners in the prison system as they hear the Good News through our programs and are meeting God at last.</w:t>
      </w:r>
    </w:p>
    <w:p w14:paraId="69F323C6" w14:textId="77777777" w:rsidR="00C3766C" w:rsidRDefault="00C3766C" w:rsidP="001B2D32">
      <w:pPr>
        <w:spacing w:afterLines="40" w:after="96"/>
      </w:pPr>
    </w:p>
    <w:p w14:paraId="1FF9B805" w14:textId="408A61B5" w:rsidR="00773C05" w:rsidRDefault="00773C05" w:rsidP="001B2D32">
      <w:pPr>
        <w:spacing w:afterLines="40" w:after="96"/>
      </w:pPr>
      <w:bookmarkStart w:id="0" w:name="_Hlk41652262"/>
      <w:r>
        <w:lastRenderedPageBreak/>
        <w:t xml:space="preserve">Monday – 29 </w:t>
      </w:r>
    </w:p>
    <w:p w14:paraId="1214B8CB" w14:textId="7B0F95FB" w:rsidR="004D6569" w:rsidRDefault="003F26B3" w:rsidP="001B2D32">
      <w:pPr>
        <w:spacing w:afterLines="40" w:after="96"/>
      </w:pPr>
      <w:r>
        <w:t xml:space="preserve">Olga raises an autistic daughter with her husband in Moscow, Russia. She wrote in to “Nothing Special,” a program about raising children with disabilities. “The quarantine was a real test because of the coronavirus pandemic. My husband is now working from home and I am going stir crazy. </w:t>
      </w:r>
      <w:r w:rsidR="00787A08">
        <w:t xml:space="preserve">I have been living off your family programs, but especially “Nothing Special.” It makes me feel like I am not alone, there are other families like ours out there. This program didn’t only help me emotionally, but it also </w:t>
      </w:r>
      <w:r w:rsidR="004C29AB">
        <w:t>taught</w:t>
      </w:r>
      <w:r w:rsidR="00787A08">
        <w:t xml:space="preserve"> me how to </w:t>
      </w:r>
      <w:r w:rsidR="004C29AB">
        <w:t>use my energy well with my family. Your advice really works! Thank you!”</w:t>
      </w:r>
    </w:p>
    <w:bookmarkEnd w:id="0"/>
    <w:p w14:paraId="08070695" w14:textId="4FDB088B" w:rsidR="004C29AB" w:rsidRDefault="004C29AB" w:rsidP="001B2D32">
      <w:pPr>
        <w:spacing w:afterLines="40" w:after="96"/>
      </w:pPr>
      <w:r>
        <w:t>Please pray for families who are struggling in the quarantine, especially those with family members who need special attention.</w:t>
      </w:r>
    </w:p>
    <w:p w14:paraId="20E38DA5" w14:textId="17D3346C" w:rsidR="004C29AB" w:rsidRDefault="004C29AB" w:rsidP="001B2D32">
      <w:pPr>
        <w:spacing w:afterLines="40" w:after="96"/>
      </w:pPr>
    </w:p>
    <w:p w14:paraId="1C8EDAA5" w14:textId="4461DAEC" w:rsidR="00773C05" w:rsidRDefault="00773C05" w:rsidP="001B2D32">
      <w:pPr>
        <w:spacing w:afterLines="40" w:after="96"/>
      </w:pPr>
      <w:r>
        <w:t xml:space="preserve">Tuesday – 30 </w:t>
      </w:r>
    </w:p>
    <w:p w14:paraId="269E5592" w14:textId="386DB305" w:rsidR="004D6569" w:rsidRDefault="004C29AB" w:rsidP="001B2D32">
      <w:pPr>
        <w:spacing w:afterLines="40" w:after="96"/>
      </w:pPr>
      <w:r>
        <w:t>Olga grew up in an Orthodox family</w:t>
      </w:r>
      <w:r w:rsidR="00666D83">
        <w:t xml:space="preserve"> in St. Petersburg, Russia</w:t>
      </w:r>
      <w:r>
        <w:t xml:space="preserve">, but </w:t>
      </w:r>
      <w:r w:rsidR="004660D4">
        <w:t>she had never attended</w:t>
      </w:r>
      <w:r>
        <w:t xml:space="preserve"> church or read the Bible</w:t>
      </w:r>
      <w:r w:rsidR="004660D4">
        <w:t xml:space="preserve">. She </w:t>
      </w:r>
      <w:r w:rsidR="00666D83">
        <w:t xml:space="preserve">had </w:t>
      </w:r>
      <w:r w:rsidR="004660D4">
        <w:t xml:space="preserve">always considered herself a Christian but now realized that she knew nothing about the faith or the church. </w:t>
      </w:r>
      <w:proofErr w:type="gramStart"/>
      <w:r w:rsidR="004660D4">
        <w:t>So</w:t>
      </w:r>
      <w:proofErr w:type="gramEnd"/>
      <w:r w:rsidR="004660D4">
        <w:t xml:space="preserve"> when she decided </w:t>
      </w:r>
      <w:r w:rsidR="00666D83">
        <w:t xml:space="preserve">to do a Bible study with her children to give them a firm foundation to build their lives on, she didn’t know what to do, and began to look for help online. There she found our evangelist, Vlad. He sent her a Bible and some Christian literature and now she’s doing regular Bible studies with her kids. Please pray that God opens the hearts of even those who think they know Him but </w:t>
      </w:r>
      <w:proofErr w:type="gramStart"/>
      <w:r w:rsidR="00666D83">
        <w:t>actually know</w:t>
      </w:r>
      <w:proofErr w:type="gramEnd"/>
      <w:r w:rsidR="00666D83">
        <w:t xml:space="preserve"> very little about the faith, like Olga and many other Orthodox believers.</w:t>
      </w:r>
    </w:p>
    <w:p w14:paraId="3DA31A37" w14:textId="39A36FA8" w:rsidR="004D6569" w:rsidRDefault="009D078F" w:rsidP="001B2D32">
      <w:pPr>
        <w:spacing w:afterLines="40" w:after="96"/>
      </w:pPr>
      <w:r>
        <w:rPr>
          <w:noProof/>
        </w:rPr>
        <w:drawing>
          <wp:inline distT="0" distB="0" distL="0" distR="0" wp14:anchorId="7A8FEF7D" wp14:editId="7EE393B4">
            <wp:extent cx="2012059" cy="2484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7970" cy="2491418"/>
                    </a:xfrm>
                    <a:prstGeom prst="rect">
                      <a:avLst/>
                    </a:prstGeom>
                    <a:noFill/>
                    <a:ln>
                      <a:noFill/>
                    </a:ln>
                  </pic:spPr>
                </pic:pic>
              </a:graphicData>
            </a:graphic>
          </wp:inline>
        </w:drawing>
      </w:r>
    </w:p>
    <w:p w14:paraId="4DFF444A" w14:textId="77777777" w:rsidR="009D078F" w:rsidRDefault="009D078F" w:rsidP="001B2D32">
      <w:pPr>
        <w:spacing w:afterLines="40" w:after="96"/>
      </w:pPr>
    </w:p>
    <w:p w14:paraId="0FC54CFC" w14:textId="212F0751" w:rsidR="00F13011" w:rsidRDefault="00F13011" w:rsidP="001B2D32">
      <w:pPr>
        <w:spacing w:afterLines="40" w:after="96"/>
      </w:pPr>
    </w:p>
    <w:p w14:paraId="746C0C98" w14:textId="76392F78" w:rsidR="009D078F" w:rsidRDefault="009D078F" w:rsidP="001B2D32">
      <w:pPr>
        <w:spacing w:afterLines="40" w:after="96"/>
      </w:pPr>
    </w:p>
    <w:p w14:paraId="0ADF1338" w14:textId="2F89A162" w:rsidR="009D078F" w:rsidRDefault="009D078F" w:rsidP="001B2D32">
      <w:pPr>
        <w:spacing w:afterLines="40" w:after="96"/>
      </w:pPr>
    </w:p>
    <w:sectPr w:rsidR="009D0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C53A" w14:textId="77777777" w:rsidR="004E0DC2" w:rsidRDefault="004E0DC2" w:rsidP="00566C02">
      <w:pPr>
        <w:spacing w:after="0" w:line="240" w:lineRule="auto"/>
      </w:pPr>
      <w:r>
        <w:separator/>
      </w:r>
    </w:p>
  </w:endnote>
  <w:endnote w:type="continuationSeparator" w:id="0">
    <w:p w14:paraId="4115EDB8" w14:textId="77777777" w:rsidR="004E0DC2" w:rsidRDefault="004E0DC2" w:rsidP="0056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F12A" w14:textId="77777777" w:rsidR="004E0DC2" w:rsidRDefault="004E0DC2" w:rsidP="00566C02">
      <w:pPr>
        <w:spacing w:after="0" w:line="240" w:lineRule="auto"/>
      </w:pPr>
      <w:r>
        <w:separator/>
      </w:r>
    </w:p>
  </w:footnote>
  <w:footnote w:type="continuationSeparator" w:id="0">
    <w:p w14:paraId="62DB4445" w14:textId="77777777" w:rsidR="004E0DC2" w:rsidRDefault="004E0DC2" w:rsidP="00566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10F9B"/>
    <w:multiLevelType w:val="hybridMultilevel"/>
    <w:tmpl w:val="34809290"/>
    <w:lvl w:ilvl="0" w:tplc="EF067184">
      <w:start w:val="1"/>
      <w:numFmt w:val="bullet"/>
      <w:lvlText w:val="-"/>
      <w:lvlJc w:val="left"/>
      <w:pPr>
        <w:ind w:left="420" w:hanging="360"/>
      </w:pPr>
      <w:rPr>
        <w:rFonts w:ascii="Times New Roman" w:eastAsia="WenQuanYi Micro He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D77665E"/>
    <w:multiLevelType w:val="hybridMultilevel"/>
    <w:tmpl w:val="78FCC9BC"/>
    <w:lvl w:ilvl="0" w:tplc="93E67FDC">
      <w:start w:val="1"/>
      <w:numFmt w:val="bullet"/>
      <w:lvlText w:val="-"/>
      <w:lvlJc w:val="left"/>
      <w:pPr>
        <w:ind w:left="420" w:hanging="360"/>
      </w:pPr>
      <w:rPr>
        <w:rFonts w:ascii="Times New Roman" w:eastAsia="WenQuanYi Micro He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32F5BD7"/>
    <w:multiLevelType w:val="hybridMultilevel"/>
    <w:tmpl w:val="B7F85204"/>
    <w:lvl w:ilvl="0" w:tplc="F21498EA">
      <w:start w:val="1"/>
      <w:numFmt w:val="bullet"/>
      <w:lvlText w:val="-"/>
      <w:lvlJc w:val="left"/>
      <w:pPr>
        <w:ind w:left="420" w:hanging="360"/>
      </w:pPr>
      <w:rPr>
        <w:rFonts w:ascii="Times New Roman" w:eastAsia="WenQuanYi Micro He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479073E"/>
    <w:multiLevelType w:val="hybridMultilevel"/>
    <w:tmpl w:val="E2C65912"/>
    <w:lvl w:ilvl="0" w:tplc="F82A249C">
      <w:start w:val="1"/>
      <w:numFmt w:val="bullet"/>
      <w:lvlText w:val="-"/>
      <w:lvlJc w:val="left"/>
      <w:pPr>
        <w:ind w:left="420" w:hanging="360"/>
      </w:pPr>
      <w:rPr>
        <w:rFonts w:ascii="Times New Roman" w:eastAsia="WenQuanYi Micro He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56A33DD"/>
    <w:multiLevelType w:val="hybridMultilevel"/>
    <w:tmpl w:val="B9A0DECE"/>
    <w:lvl w:ilvl="0" w:tplc="7E00660E">
      <w:start w:val="1"/>
      <w:numFmt w:val="bullet"/>
      <w:lvlText w:val="-"/>
      <w:lvlJc w:val="left"/>
      <w:pPr>
        <w:ind w:left="420" w:hanging="360"/>
      </w:pPr>
      <w:rPr>
        <w:rFonts w:ascii="Times New Roman" w:eastAsia="WenQuanYi Micro He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38E0D95"/>
    <w:multiLevelType w:val="hybridMultilevel"/>
    <w:tmpl w:val="5DDC3A9E"/>
    <w:lvl w:ilvl="0" w:tplc="6478CD6C">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9E"/>
    <w:rsid w:val="000367FE"/>
    <w:rsid w:val="000B709E"/>
    <w:rsid w:val="001B121E"/>
    <w:rsid w:val="001B2D32"/>
    <w:rsid w:val="001B5B3E"/>
    <w:rsid w:val="001F2420"/>
    <w:rsid w:val="002A47D5"/>
    <w:rsid w:val="002B035F"/>
    <w:rsid w:val="003372C8"/>
    <w:rsid w:val="0035066C"/>
    <w:rsid w:val="00352AB7"/>
    <w:rsid w:val="003F26B3"/>
    <w:rsid w:val="0043640D"/>
    <w:rsid w:val="004660D4"/>
    <w:rsid w:val="00474365"/>
    <w:rsid w:val="0049197A"/>
    <w:rsid w:val="004C29AB"/>
    <w:rsid w:val="004D6569"/>
    <w:rsid w:val="004E0DC2"/>
    <w:rsid w:val="0053405D"/>
    <w:rsid w:val="00565A66"/>
    <w:rsid w:val="00566C02"/>
    <w:rsid w:val="00593B00"/>
    <w:rsid w:val="006064D9"/>
    <w:rsid w:val="00666D83"/>
    <w:rsid w:val="00687C2B"/>
    <w:rsid w:val="007122D7"/>
    <w:rsid w:val="00715DE3"/>
    <w:rsid w:val="00747DB7"/>
    <w:rsid w:val="00773C05"/>
    <w:rsid w:val="00787A08"/>
    <w:rsid w:val="007932D4"/>
    <w:rsid w:val="00834BAC"/>
    <w:rsid w:val="008401F0"/>
    <w:rsid w:val="00891560"/>
    <w:rsid w:val="008A2E98"/>
    <w:rsid w:val="008C21EB"/>
    <w:rsid w:val="008E3CE6"/>
    <w:rsid w:val="0091431B"/>
    <w:rsid w:val="009D078F"/>
    <w:rsid w:val="00A14CB8"/>
    <w:rsid w:val="00A62647"/>
    <w:rsid w:val="00AE11F9"/>
    <w:rsid w:val="00BC4C4D"/>
    <w:rsid w:val="00BD075E"/>
    <w:rsid w:val="00C3766C"/>
    <w:rsid w:val="00C61885"/>
    <w:rsid w:val="00CA2D51"/>
    <w:rsid w:val="00D70440"/>
    <w:rsid w:val="00D73DA5"/>
    <w:rsid w:val="00D843D9"/>
    <w:rsid w:val="00D9233F"/>
    <w:rsid w:val="00E008F6"/>
    <w:rsid w:val="00E61F15"/>
    <w:rsid w:val="00F13011"/>
    <w:rsid w:val="00F376FB"/>
    <w:rsid w:val="00F776B5"/>
    <w:rsid w:val="00F94477"/>
    <w:rsid w:val="00FC2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5D2F"/>
  <w15:chartTrackingRefBased/>
  <w15:docId w15:val="{27F8EC6A-250A-41B2-8943-FCDD8DB5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F15"/>
    <w:pPr>
      <w:tabs>
        <w:tab w:val="left" w:pos="720"/>
      </w:tabs>
      <w:suppressAutoHyphens/>
      <w:spacing w:after="200" w:line="276" w:lineRule="auto"/>
    </w:pPr>
    <w:rPr>
      <w:rFonts w:ascii="Times New Roman" w:eastAsia="WenQuanYi Micro Hei" w:hAnsi="Times New Roman"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61F15"/>
    <w:pPr>
      <w:tabs>
        <w:tab w:val="left" w:pos="720"/>
      </w:tabs>
      <w:spacing w:after="200" w:line="276" w:lineRule="auto"/>
    </w:pPr>
    <w:rPr>
      <w:rFonts w:ascii="Times New Roman" w:eastAsia="Calibri" w:hAnsi="Times New Roman" w:cs="Calibri"/>
      <w:color w:val="000000"/>
      <w:sz w:val="24"/>
    </w:rPr>
  </w:style>
  <w:style w:type="paragraph" w:styleId="ListParagraph">
    <w:name w:val="List Paragraph"/>
    <w:basedOn w:val="Normal"/>
    <w:uiPriority w:val="34"/>
    <w:qFormat/>
    <w:rsid w:val="00D73DA5"/>
    <w:pPr>
      <w:ind w:left="720"/>
      <w:contextualSpacing/>
    </w:pPr>
  </w:style>
  <w:style w:type="paragraph" w:styleId="Header">
    <w:name w:val="header"/>
    <w:basedOn w:val="Normal"/>
    <w:link w:val="HeaderChar"/>
    <w:uiPriority w:val="99"/>
    <w:unhideWhenUsed/>
    <w:rsid w:val="00566C02"/>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566C02"/>
    <w:rPr>
      <w:rFonts w:ascii="Times New Roman" w:eastAsia="WenQuanYi Micro Hei" w:hAnsi="Times New Roman" w:cs="Calibri"/>
      <w:sz w:val="24"/>
    </w:rPr>
  </w:style>
  <w:style w:type="paragraph" w:styleId="Footer">
    <w:name w:val="footer"/>
    <w:basedOn w:val="Normal"/>
    <w:link w:val="FooterChar"/>
    <w:uiPriority w:val="99"/>
    <w:unhideWhenUsed/>
    <w:rsid w:val="00566C02"/>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566C02"/>
    <w:rPr>
      <w:rFonts w:ascii="Times New Roman" w:eastAsia="WenQuanYi Micro Hei"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66377">
      <w:bodyDiv w:val="1"/>
      <w:marLeft w:val="0"/>
      <w:marRight w:val="0"/>
      <w:marTop w:val="0"/>
      <w:marBottom w:val="0"/>
      <w:divBdr>
        <w:top w:val="none" w:sz="0" w:space="0" w:color="auto"/>
        <w:left w:val="none" w:sz="0" w:space="0" w:color="auto"/>
        <w:bottom w:val="none" w:sz="0" w:space="0" w:color="auto"/>
        <w:right w:val="none" w:sz="0" w:space="0" w:color="auto"/>
      </w:divBdr>
      <w:divsChild>
        <w:div w:id="241843636">
          <w:marLeft w:val="0"/>
          <w:marRight w:val="0"/>
          <w:marTop w:val="0"/>
          <w:marBottom w:val="0"/>
          <w:divBdr>
            <w:top w:val="none" w:sz="0" w:space="0" w:color="auto"/>
            <w:left w:val="none" w:sz="0" w:space="0" w:color="auto"/>
            <w:bottom w:val="none" w:sz="0" w:space="0" w:color="auto"/>
            <w:right w:val="none" w:sz="0" w:space="0" w:color="auto"/>
          </w:divBdr>
        </w:div>
      </w:divsChild>
    </w:div>
    <w:div w:id="1809779685">
      <w:bodyDiv w:val="1"/>
      <w:marLeft w:val="0"/>
      <w:marRight w:val="0"/>
      <w:marTop w:val="0"/>
      <w:marBottom w:val="0"/>
      <w:divBdr>
        <w:top w:val="none" w:sz="0" w:space="0" w:color="auto"/>
        <w:left w:val="none" w:sz="0" w:space="0" w:color="auto"/>
        <w:bottom w:val="none" w:sz="0" w:space="0" w:color="auto"/>
        <w:right w:val="none" w:sz="0" w:space="0" w:color="auto"/>
      </w:divBdr>
      <w:divsChild>
        <w:div w:id="828255374">
          <w:marLeft w:val="0"/>
          <w:marRight w:val="0"/>
          <w:marTop w:val="0"/>
          <w:marBottom w:val="0"/>
          <w:divBdr>
            <w:top w:val="none" w:sz="0" w:space="0" w:color="auto"/>
            <w:left w:val="none" w:sz="0" w:space="0" w:color="auto"/>
            <w:bottom w:val="none" w:sz="0" w:space="0" w:color="auto"/>
            <w:right w:val="none" w:sz="0" w:space="0" w:color="auto"/>
          </w:divBdr>
        </w:div>
      </w:divsChild>
    </w:div>
    <w:div w:id="1958176849">
      <w:bodyDiv w:val="1"/>
      <w:marLeft w:val="0"/>
      <w:marRight w:val="0"/>
      <w:marTop w:val="0"/>
      <w:marBottom w:val="0"/>
      <w:divBdr>
        <w:top w:val="none" w:sz="0" w:space="0" w:color="auto"/>
        <w:left w:val="none" w:sz="0" w:space="0" w:color="auto"/>
        <w:bottom w:val="none" w:sz="0" w:space="0" w:color="auto"/>
        <w:right w:val="none" w:sz="0" w:space="0" w:color="auto"/>
      </w:divBdr>
      <w:divsChild>
        <w:div w:id="1514614859">
          <w:marLeft w:val="0"/>
          <w:marRight w:val="0"/>
          <w:marTop w:val="0"/>
          <w:marBottom w:val="0"/>
          <w:divBdr>
            <w:top w:val="none" w:sz="0" w:space="0" w:color="auto"/>
            <w:left w:val="none" w:sz="0" w:space="0" w:color="auto"/>
            <w:bottom w:val="none" w:sz="0" w:space="0" w:color="auto"/>
            <w:right w:val="none" w:sz="0" w:space="0" w:color="auto"/>
          </w:divBdr>
        </w:div>
      </w:divsChild>
    </w:div>
    <w:div w:id="2076391396">
      <w:bodyDiv w:val="1"/>
      <w:marLeft w:val="0"/>
      <w:marRight w:val="0"/>
      <w:marTop w:val="0"/>
      <w:marBottom w:val="0"/>
      <w:divBdr>
        <w:top w:val="none" w:sz="0" w:space="0" w:color="auto"/>
        <w:left w:val="none" w:sz="0" w:space="0" w:color="auto"/>
        <w:bottom w:val="none" w:sz="0" w:space="0" w:color="auto"/>
        <w:right w:val="none" w:sz="0" w:space="0" w:color="auto"/>
      </w:divBdr>
      <w:divsChild>
        <w:div w:id="103966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7763-0146-4D66-8EBA-4D7FC828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0</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khterov</dc:creator>
  <cp:keywords/>
  <dc:description/>
  <cp:lastModifiedBy>Dennis Akhterov</cp:lastModifiedBy>
  <cp:revision>21</cp:revision>
  <dcterms:created xsi:type="dcterms:W3CDTF">2020-05-27T22:21:00Z</dcterms:created>
  <dcterms:modified xsi:type="dcterms:W3CDTF">2020-05-30T00:10:00Z</dcterms:modified>
</cp:coreProperties>
</file>